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79148623" w:rsidR="005861C7" w:rsidRPr="00AF3410" w:rsidRDefault="004C3F1A" w:rsidP="00192EE0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AF3410">
        <w:rPr>
          <w:rFonts w:asciiTheme="minorHAnsi" w:hAnsiTheme="minorHAnsi" w:cstheme="minorHAnsi"/>
          <w:b/>
          <w:caps/>
          <w:color w:val="000D59"/>
          <w:sz w:val="40"/>
          <w:szCs w:val="28"/>
        </w:rPr>
        <w:t>Citoyen 2.0</w:t>
      </w:r>
      <w:r w:rsidR="005861C7" w:rsidRPr="00AF3410">
        <w:rPr>
          <w:rFonts w:asciiTheme="minorHAnsi" w:hAnsiTheme="minorHAnsi" w:cstheme="minorHAnsi"/>
          <w:b/>
          <w:color w:val="000D59"/>
          <w:sz w:val="40"/>
          <w:szCs w:val="28"/>
        </w:rPr>
        <w:t xml:space="preserve"> – </w:t>
      </w:r>
      <w:r w:rsidRPr="00AF3410">
        <w:rPr>
          <w:rFonts w:asciiTheme="minorHAnsi" w:hAnsiTheme="minorHAnsi" w:cstheme="minorHAnsi"/>
          <w:b/>
          <w:color w:val="000D59"/>
          <w:sz w:val="40"/>
          <w:szCs w:val="28"/>
        </w:rPr>
        <w:t>L’économie de glanage</w:t>
      </w:r>
      <w:r w:rsidR="005861C7" w:rsidRPr="00AF3410">
        <w:rPr>
          <w:rFonts w:asciiTheme="minorHAnsi" w:hAnsiTheme="minorHAnsi" w:cstheme="minorHAnsi"/>
          <w:b/>
          <w:color w:val="000D59"/>
          <w:sz w:val="40"/>
          <w:szCs w:val="28"/>
        </w:rPr>
        <w:t xml:space="preserve"> </w:t>
      </w:r>
    </w:p>
    <w:p w14:paraId="79F9E391" w14:textId="626FCCFA" w:rsidR="005861C7" w:rsidRPr="00AF3410" w:rsidRDefault="005861C7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Durée : </w:t>
      </w:r>
      <w:r w:rsidR="00351422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="00C07E0D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2</w:t>
      </w:r>
      <w:r w:rsidR="00351422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min </w:t>
      </w:r>
      <w:r w:rsidR="00C07E0D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5</w:t>
      </w:r>
      <w:r w:rsidR="00EC0762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4</w:t>
      </w:r>
      <w:r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s</w:t>
      </w:r>
    </w:p>
    <w:p w14:paraId="7A807A06" w14:textId="5C98F573" w:rsidR="00C01D05" w:rsidRPr="00AF3410" w:rsidRDefault="005861C7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Fiche apprenant </w:t>
      </w:r>
      <w:r w:rsidR="008F4DB5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|</w:t>
      </w:r>
      <w:r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Niveau</w:t>
      </w:r>
      <w:r w:rsidR="00EC0762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de difficulté</w:t>
      </w:r>
      <w:r w:rsidR="00C07E0D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 : langue d’usage</w:t>
      </w:r>
    </w:p>
    <w:p w14:paraId="51428DF7" w14:textId="17CEB914" w:rsidR="008F4DB5" w:rsidRPr="00AF3410" w:rsidRDefault="008F4DB5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Public ciblé : </w:t>
      </w:r>
      <w:r w:rsidR="0062296A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16-18 ans</w:t>
      </w:r>
    </w:p>
    <w:p w14:paraId="59C65E7A" w14:textId="34CE265E" w:rsidR="008F4DB5" w:rsidRPr="00AF3410" w:rsidRDefault="008F4DB5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Objectif principal : </w:t>
      </w:r>
      <w:r w:rsidR="0062296A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faire preuve d’esprit critique</w:t>
      </w:r>
    </w:p>
    <w:p w14:paraId="3CF8D912" w14:textId="77777777" w:rsidR="005861C7" w:rsidRPr="00AF3410" w:rsidRDefault="00351422" w:rsidP="00192EE0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>La vidéo est disponible</w:t>
      </w:r>
      <w:r w:rsidR="005861C7" w:rsidRPr="00AF3410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AF3410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BF200F" w:rsidRDefault="0038470A" w:rsidP="00192EE0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2ACB2549" w14:textId="77777777" w:rsidR="0038470A" w:rsidRPr="00AF3410" w:rsidRDefault="001B7F75" w:rsidP="0052162D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 </w:t>
      </w: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1</w:t>
      </w:r>
      <w:r w:rsidR="0038470A" w:rsidRPr="00AF34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22C9E3E7" w14:textId="2785D77C" w:rsidR="0052162D" w:rsidRPr="00AF3410" w:rsidRDefault="00492E28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AF3410">
        <w:rPr>
          <w:rFonts w:asciiTheme="minorHAnsi" w:hAnsiTheme="minorHAnsi" w:cstheme="minorHAnsi"/>
          <w:b/>
          <w:iCs/>
          <w:color w:val="2CAEAB"/>
        </w:rPr>
        <w:t>Avant l’écoute</w:t>
      </w:r>
    </w:p>
    <w:p w14:paraId="2904F02C" w14:textId="4331996A" w:rsidR="0038470A" w:rsidRPr="00503D9C" w:rsidRDefault="0038470A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0D75C36" w14:textId="48E10F0D" w:rsidR="001B1F28" w:rsidRPr="00503D9C" w:rsidRDefault="001F531E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Réponds aux questions suivantes :</w:t>
      </w:r>
    </w:p>
    <w:p w14:paraId="21D9947F" w14:textId="77777777" w:rsidR="0018514B" w:rsidRPr="00503D9C" w:rsidRDefault="0018514B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EEA9CA4" w14:textId="3CD9A23C" w:rsidR="003B3F77" w:rsidRDefault="003B3F77" w:rsidP="003D2672">
      <w:pPr>
        <w:pStyle w:val="Paragraphedeliste"/>
        <w:numPr>
          <w:ilvl w:val="0"/>
          <w:numId w:val="23"/>
        </w:numPr>
        <w:spacing w:line="276" w:lineRule="auto"/>
        <w:ind w:left="284" w:hanging="283"/>
        <w:jc w:val="both"/>
        <w:rPr>
          <w:rFonts w:ascii="Calibri Light" w:hAnsi="Calibri Light" w:cs="Calibri Light"/>
          <w:lang w:val="fr-FR"/>
        </w:rPr>
      </w:pPr>
      <w:r w:rsidRPr="003B3F77">
        <w:rPr>
          <w:rFonts w:ascii="Calibri Light" w:hAnsi="Calibri Light" w:cs="Calibri Light"/>
          <w:lang w:val="fr-FR"/>
        </w:rPr>
        <w:t>Ce court documentaire porte le titre</w:t>
      </w:r>
      <w:r w:rsidR="00411788">
        <w:rPr>
          <w:rFonts w:ascii="Calibri Light" w:hAnsi="Calibri Light" w:cs="Calibri Light"/>
          <w:lang w:val="fr-FR"/>
        </w:rPr>
        <w:t xml:space="preserve"> </w:t>
      </w:r>
      <w:r w:rsidRPr="003B3F77">
        <w:rPr>
          <w:rFonts w:ascii="Calibri Light" w:hAnsi="Calibri Light" w:cs="Calibri Light"/>
          <w:lang w:val="fr-FR"/>
        </w:rPr>
        <w:t>: « L’économie d</w:t>
      </w:r>
      <w:r w:rsidR="00EC0762">
        <w:rPr>
          <w:rFonts w:ascii="Calibri Light" w:hAnsi="Calibri Light" w:cs="Calibri Light"/>
          <w:lang w:val="fr-FR"/>
        </w:rPr>
        <w:t>e</w:t>
      </w:r>
      <w:r w:rsidRPr="003B3F77">
        <w:rPr>
          <w:rFonts w:ascii="Calibri Light" w:hAnsi="Calibri Light" w:cs="Calibri Light"/>
          <w:lang w:val="fr-FR"/>
        </w:rPr>
        <w:t xml:space="preserve"> glanage ». </w:t>
      </w:r>
      <w:r w:rsidR="00A45FFE" w:rsidRPr="00A45FFE">
        <w:rPr>
          <w:rFonts w:ascii="Calibri Light" w:hAnsi="Calibri Light" w:cs="Calibri Light"/>
          <w:lang w:val="fr-FR"/>
        </w:rPr>
        <w:t>Discute avec un</w:t>
      </w:r>
      <w:r w:rsidR="00A45FFE">
        <w:rPr>
          <w:rFonts w:ascii="Calibri Light" w:hAnsi="Calibri Light" w:cs="Calibri Light"/>
          <w:lang w:val="fr-FR"/>
        </w:rPr>
        <w:t xml:space="preserve"> ou une</w:t>
      </w:r>
      <w:r w:rsidR="00A45FFE" w:rsidRPr="00A45FFE">
        <w:rPr>
          <w:rFonts w:ascii="Calibri Light" w:hAnsi="Calibri Light" w:cs="Calibri Light"/>
          <w:lang w:val="fr-FR"/>
        </w:rPr>
        <w:t xml:space="preserve"> camarade de ce que pourrait signifier le mot « glanage »</w:t>
      </w:r>
      <w:r w:rsidR="00AC08CA">
        <w:rPr>
          <w:rFonts w:ascii="Calibri Light" w:hAnsi="Calibri Light" w:cs="Calibri Light"/>
          <w:lang w:val="fr-FR"/>
        </w:rPr>
        <w:t>. Une fois que vous aurez une représentation en tête, effectuez une recherche</w:t>
      </w:r>
      <w:r w:rsidR="00286693">
        <w:rPr>
          <w:rFonts w:ascii="Calibri Light" w:hAnsi="Calibri Light" w:cs="Calibri Light"/>
          <w:lang w:val="fr-FR"/>
        </w:rPr>
        <w:t xml:space="preserve"> pour confirmer ou infirmer cette représentation</w:t>
      </w:r>
      <w:r w:rsidR="00AC08CA">
        <w:rPr>
          <w:rFonts w:ascii="Calibri Light" w:hAnsi="Calibri Light" w:cs="Calibri Light"/>
          <w:lang w:val="fr-FR"/>
        </w:rPr>
        <w:t xml:space="preserve"> et préparez un petit </w:t>
      </w:r>
      <w:r w:rsidR="009A5DF4">
        <w:rPr>
          <w:rFonts w:ascii="Calibri Light" w:hAnsi="Calibri Light" w:cs="Calibri Light"/>
          <w:lang w:val="fr-FR"/>
        </w:rPr>
        <w:t>jeu-questionnaire</w:t>
      </w:r>
      <w:r w:rsidR="00AC08CA">
        <w:rPr>
          <w:rFonts w:ascii="Calibri Light" w:hAnsi="Calibri Light" w:cs="Calibri Light"/>
          <w:lang w:val="fr-FR"/>
        </w:rPr>
        <w:t xml:space="preserve"> destiné à d’autres apprenants</w:t>
      </w:r>
      <w:r w:rsidR="00286693">
        <w:rPr>
          <w:rFonts w:ascii="Calibri Light" w:hAnsi="Calibri Light" w:cs="Calibri Light"/>
          <w:lang w:val="fr-FR"/>
        </w:rPr>
        <w:t xml:space="preserve"> en offrant des choix de réponses aux</w:t>
      </w:r>
      <w:r w:rsidR="00AC08CA">
        <w:rPr>
          <w:rFonts w:ascii="Calibri Light" w:hAnsi="Calibri Light" w:cs="Calibri Light"/>
          <w:lang w:val="fr-FR"/>
        </w:rPr>
        <w:t xml:space="preserve"> questions suivantes : </w:t>
      </w:r>
      <w:r w:rsidRPr="003B3F77">
        <w:rPr>
          <w:rFonts w:ascii="Calibri Light" w:hAnsi="Calibri Light" w:cs="Calibri Light"/>
          <w:lang w:val="fr-FR"/>
        </w:rPr>
        <w:t xml:space="preserve"> </w:t>
      </w:r>
    </w:p>
    <w:p w14:paraId="2C8A61D0" w14:textId="77777777" w:rsidR="00EC0762" w:rsidRDefault="00EC0762" w:rsidP="00EC0762">
      <w:pPr>
        <w:pStyle w:val="Paragraphedeliste"/>
        <w:spacing w:line="276" w:lineRule="auto"/>
        <w:ind w:left="284"/>
        <w:jc w:val="both"/>
        <w:rPr>
          <w:rFonts w:ascii="Calibri Light" w:hAnsi="Calibri Light" w:cs="Calibri Light"/>
          <w:lang w:val="fr-FR"/>
        </w:rPr>
      </w:pPr>
    </w:p>
    <w:p w14:paraId="33477FB3" w14:textId="2AEFC996" w:rsidR="00286693" w:rsidRDefault="00286693" w:rsidP="00286693">
      <w:pPr>
        <w:pStyle w:val="Paragraphedeliste"/>
        <w:numPr>
          <w:ilvl w:val="0"/>
          <w:numId w:val="46"/>
        </w:numPr>
        <w:spacing w:line="276" w:lineRule="auto"/>
        <w:ind w:left="709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En quoi consiste la pratique du glanage?</w:t>
      </w:r>
    </w:p>
    <w:p w14:paraId="072F4F29" w14:textId="77777777" w:rsidR="00286693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</w:t>
      </w:r>
    </w:p>
    <w:p w14:paraId="53F4CC08" w14:textId="77777777" w:rsidR="00286693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</w:t>
      </w:r>
    </w:p>
    <w:p w14:paraId="4B0B38F9" w14:textId="77777777" w:rsidR="00286693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</w:t>
      </w:r>
    </w:p>
    <w:p w14:paraId="4C15580F" w14:textId="77777777" w:rsidR="00286693" w:rsidRDefault="00286693" w:rsidP="00286693">
      <w:pPr>
        <w:pStyle w:val="Paragraphedeliste"/>
        <w:spacing w:line="276" w:lineRule="auto"/>
        <w:ind w:left="709"/>
        <w:jc w:val="both"/>
        <w:rPr>
          <w:rFonts w:ascii="Calibri Light" w:hAnsi="Calibri Light" w:cs="Calibri Light"/>
          <w:lang w:val="fr-FR"/>
        </w:rPr>
      </w:pPr>
    </w:p>
    <w:p w14:paraId="63F7418D" w14:textId="77777777" w:rsidR="00286693" w:rsidRDefault="00286693" w:rsidP="00286693">
      <w:pPr>
        <w:pStyle w:val="Paragraphedeliste"/>
        <w:numPr>
          <w:ilvl w:val="0"/>
          <w:numId w:val="46"/>
        </w:numPr>
        <w:spacing w:line="276" w:lineRule="auto"/>
        <w:ind w:left="709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À quelle époque le droit au glanage est-il apparu?</w:t>
      </w:r>
    </w:p>
    <w:p w14:paraId="1F9AA40D" w14:textId="2682932B" w:rsidR="00286693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</w:t>
      </w:r>
    </w:p>
    <w:p w14:paraId="0A945ACC" w14:textId="1762BCC8" w:rsidR="00286693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</w:t>
      </w:r>
    </w:p>
    <w:p w14:paraId="786BEFF0" w14:textId="457A7E76" w:rsidR="00286693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</w:t>
      </w:r>
    </w:p>
    <w:p w14:paraId="5FE0D45B" w14:textId="77777777" w:rsidR="00286693" w:rsidRDefault="00286693" w:rsidP="0028669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F3F7ECD" w14:textId="77777777" w:rsidR="00286693" w:rsidRDefault="00286693" w:rsidP="00286693">
      <w:pPr>
        <w:pStyle w:val="Paragraphedeliste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ans quel autre contexte est-il aussi possible de glaner?</w:t>
      </w:r>
    </w:p>
    <w:p w14:paraId="51F04CD9" w14:textId="06386AEA" w:rsidR="00286693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</w:t>
      </w:r>
    </w:p>
    <w:p w14:paraId="0AC0FA86" w14:textId="75FA84AE" w:rsidR="00286693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</w:t>
      </w:r>
    </w:p>
    <w:p w14:paraId="2857AA6B" w14:textId="4EBB1725" w:rsidR="00286693" w:rsidRPr="00BD3FB0" w:rsidRDefault="00286693" w:rsidP="0028669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</w:t>
      </w:r>
    </w:p>
    <w:p w14:paraId="077FA171" w14:textId="77777777" w:rsidR="00490167" w:rsidRDefault="00490167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CA15B27" w14:textId="77777777" w:rsidR="00255A8B" w:rsidRDefault="00255A8B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09A6372" w14:textId="77777777" w:rsidR="00EC0762" w:rsidRDefault="00EC0762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40F441F" w14:textId="5D061C35" w:rsidR="00D668CB" w:rsidRDefault="008B1CB1" w:rsidP="00D668CB">
      <w:pPr>
        <w:pStyle w:val="Paragraphedeliste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lastRenderedPageBreak/>
        <w:t>Qu’est-ce que le grap</w:t>
      </w:r>
      <w:r w:rsidR="00D9449C">
        <w:rPr>
          <w:rFonts w:ascii="Calibri Light" w:hAnsi="Calibri Light" w:cs="Calibri Light"/>
          <w:lang w:val="fr-FR"/>
        </w:rPr>
        <w:t>p</w:t>
      </w:r>
      <w:r>
        <w:rPr>
          <w:rFonts w:ascii="Calibri Light" w:hAnsi="Calibri Light" w:cs="Calibri Light"/>
          <w:lang w:val="fr-FR"/>
        </w:rPr>
        <w:t>illage?</w:t>
      </w:r>
    </w:p>
    <w:p w14:paraId="4137DB42" w14:textId="11493179" w:rsidR="00FA4253" w:rsidRDefault="00604558" w:rsidP="00FA4253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</w:t>
      </w:r>
    </w:p>
    <w:p w14:paraId="339EEB29" w14:textId="696D6989" w:rsidR="008B1CB1" w:rsidRDefault="00604558" w:rsidP="008B1CB1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</w:t>
      </w:r>
    </w:p>
    <w:p w14:paraId="6832D754" w14:textId="065C24E7" w:rsidR="008B1CB1" w:rsidRDefault="00604558" w:rsidP="008B1CB1">
      <w:pPr>
        <w:pStyle w:val="Paragraphedeliste"/>
        <w:numPr>
          <w:ilvl w:val="1"/>
          <w:numId w:val="46"/>
        </w:numPr>
        <w:spacing w:line="276" w:lineRule="auto"/>
        <w:ind w:left="1276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</w:t>
      </w:r>
    </w:p>
    <w:p w14:paraId="159C1E9A" w14:textId="77777777" w:rsidR="003B3F77" w:rsidRDefault="003B3F77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000F95B" w14:textId="77777777" w:rsidR="008B1CB1" w:rsidRPr="00503D9C" w:rsidRDefault="008B1CB1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E498ADE" w14:textId="77777777" w:rsidR="00351422" w:rsidRPr="00AF3410" w:rsidRDefault="00351422" w:rsidP="00DE1874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 </w:t>
      </w: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2</w:t>
      </w:r>
      <w:r w:rsidRPr="00AF34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3250F7FA" w14:textId="4E11AA77" w:rsidR="002A76E9" w:rsidRPr="00AF3410" w:rsidRDefault="002A76E9" w:rsidP="003E726C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AF3410">
        <w:rPr>
          <w:rFonts w:asciiTheme="minorHAnsi" w:hAnsiTheme="minorHAnsi" w:cstheme="minorHAnsi"/>
          <w:b/>
          <w:iCs/>
          <w:color w:val="2CAEAB"/>
        </w:rPr>
        <w:t>Première écoute</w:t>
      </w:r>
    </w:p>
    <w:p w14:paraId="7BA63092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4E3E5ADE" w14:textId="421F7C3C" w:rsidR="00A55CEC" w:rsidRDefault="000028EE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Regarde la vidéo, puis r</w:t>
      </w:r>
      <w:r w:rsidR="00DE15A6" w:rsidRPr="00DE15A6">
        <w:rPr>
          <w:rFonts w:ascii="Calibri Light" w:hAnsi="Calibri Light" w:cs="Calibri Light"/>
          <w:b/>
          <w:bCs/>
          <w:lang w:val="fr-FR"/>
        </w:rPr>
        <w:t xml:space="preserve">éponds seul ou en </w:t>
      </w:r>
      <w:r w:rsidR="00923F40">
        <w:rPr>
          <w:rFonts w:ascii="Calibri Light" w:hAnsi="Calibri Light" w:cs="Calibri Light"/>
          <w:b/>
          <w:bCs/>
          <w:lang w:val="fr-FR"/>
        </w:rPr>
        <w:t>duo</w:t>
      </w:r>
      <w:r w:rsidR="00DE15A6" w:rsidRPr="00DE15A6">
        <w:rPr>
          <w:rFonts w:ascii="Calibri Light" w:hAnsi="Calibri Light" w:cs="Calibri Light"/>
          <w:b/>
          <w:bCs/>
          <w:lang w:val="fr-FR"/>
        </w:rPr>
        <w:t xml:space="preserve"> aux questions suivantes :</w:t>
      </w:r>
    </w:p>
    <w:p w14:paraId="43150B81" w14:textId="77777777" w:rsidR="00DE15A6" w:rsidRPr="00F60411" w:rsidRDefault="00DE15A6" w:rsidP="00F60411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5CDC8CB" w14:textId="3401F6E0" w:rsidR="00F60411" w:rsidRDefault="00F60411" w:rsidP="00F60411">
      <w:pPr>
        <w:pStyle w:val="Paragraphedeliste"/>
        <w:numPr>
          <w:ilvl w:val="0"/>
          <w:numId w:val="36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F60411">
        <w:rPr>
          <w:rFonts w:ascii="Calibri Light" w:hAnsi="Calibri Light" w:cs="Calibri Light"/>
          <w:lang w:val="fr-FR"/>
        </w:rPr>
        <w:t xml:space="preserve">Quelles deux réalités ont convaincu les bénévoles et les agriculteurs de faire du glanage dans les champs? </w:t>
      </w:r>
    </w:p>
    <w:p w14:paraId="3BCFD981" w14:textId="77777777" w:rsidR="00F60411" w:rsidRPr="00F60411" w:rsidRDefault="00F60411" w:rsidP="00F60411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</w:p>
    <w:p w14:paraId="329CF71A" w14:textId="4A68CF82" w:rsidR="00F60411" w:rsidRDefault="00F60411" w:rsidP="00F60411">
      <w:pPr>
        <w:pStyle w:val="Paragraphedeliste"/>
        <w:numPr>
          <w:ilvl w:val="0"/>
          <w:numId w:val="36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F60411">
        <w:rPr>
          <w:rFonts w:ascii="Calibri Light" w:hAnsi="Calibri Light" w:cs="Calibri Light"/>
          <w:lang w:val="fr-FR"/>
        </w:rPr>
        <w:t>Pourquoi, selon toi, les agriculteurs ne glanent-ils pas eux-mêmes les légumes dans les champs?</w:t>
      </w:r>
    </w:p>
    <w:p w14:paraId="1C918C65" w14:textId="77777777" w:rsidR="00F60411" w:rsidRPr="00F60411" w:rsidRDefault="00F60411" w:rsidP="00F60411">
      <w:pPr>
        <w:pStyle w:val="Paragraphedeliste"/>
        <w:rPr>
          <w:rFonts w:ascii="Calibri Light" w:hAnsi="Calibri Light" w:cs="Calibri Light"/>
          <w:lang w:val="fr-FR"/>
        </w:rPr>
      </w:pPr>
    </w:p>
    <w:p w14:paraId="4AC074BD" w14:textId="31ED89CA" w:rsidR="00F60411" w:rsidRPr="00F60411" w:rsidRDefault="00F60411" w:rsidP="00F60411">
      <w:pPr>
        <w:pStyle w:val="Paragraphedeliste"/>
        <w:numPr>
          <w:ilvl w:val="0"/>
          <w:numId w:val="36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F60411">
        <w:rPr>
          <w:rFonts w:ascii="Calibri Light" w:hAnsi="Calibri Light" w:cs="Calibri Light"/>
          <w:lang w:val="fr-FR"/>
        </w:rPr>
        <w:t>La narratrice dit avoir deux motivations pour s’intéresser à ce projet. Quelles sont-elles?</w:t>
      </w:r>
    </w:p>
    <w:p w14:paraId="042541B3" w14:textId="77777777" w:rsidR="00A55CEC" w:rsidRPr="00F60411" w:rsidRDefault="00A55CEC" w:rsidP="00F60411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8CB72B5" w14:textId="77777777" w:rsidR="00F60411" w:rsidRPr="00F60411" w:rsidRDefault="00F60411" w:rsidP="00F60411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BA70BF6" w14:textId="0C227AC8" w:rsidR="00CC12D9" w:rsidRPr="00AF3410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 </w:t>
      </w: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3</w:t>
      </w:r>
      <w:r w:rsidRPr="00AF34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16761BE7" w14:textId="21D8F73C" w:rsidR="00CC12D9" w:rsidRPr="00AF3410" w:rsidRDefault="00F60411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AF3410">
        <w:rPr>
          <w:rFonts w:asciiTheme="minorHAnsi" w:hAnsiTheme="minorHAnsi" w:cstheme="minorHAnsi"/>
          <w:b/>
          <w:iCs/>
          <w:color w:val="2CAEAB"/>
        </w:rPr>
        <w:t>La concertation</w:t>
      </w:r>
    </w:p>
    <w:p w14:paraId="181140B1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63DB0914" w14:textId="4E750E18" w:rsidR="00CC12D9" w:rsidRDefault="00C21C28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Réponds individuellement et spontanément aux questions suivantes, puis vérifie tes réponses en ligne ou dans des ouvrages de référence.</w:t>
      </w:r>
    </w:p>
    <w:p w14:paraId="5CD0224B" w14:textId="77777777" w:rsidR="00984626" w:rsidRPr="00503D9C" w:rsidRDefault="00984626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092FD03" w14:textId="63B88BE5" w:rsidR="008B0746" w:rsidRDefault="008B0746" w:rsidP="008B0746">
      <w:pPr>
        <w:pStyle w:val="Paragraphedeliste"/>
        <w:numPr>
          <w:ilvl w:val="0"/>
          <w:numId w:val="37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8B0746">
        <w:rPr>
          <w:rFonts w:ascii="Calibri Light" w:hAnsi="Calibri Light" w:cs="Calibri Light"/>
          <w:lang w:val="fr-FR"/>
        </w:rPr>
        <w:t xml:space="preserve">L’idée de faire du glanage est venue d’une « table de concertation ». Si tu </w:t>
      </w:r>
      <w:r>
        <w:rPr>
          <w:rFonts w:ascii="Calibri Light" w:hAnsi="Calibri Light" w:cs="Calibri Light"/>
          <w:lang w:val="fr-FR"/>
        </w:rPr>
        <w:t>devenais</w:t>
      </w:r>
      <w:r w:rsidRPr="008B0746">
        <w:rPr>
          <w:rFonts w:ascii="Calibri Light" w:hAnsi="Calibri Light" w:cs="Calibri Light"/>
          <w:lang w:val="fr-FR"/>
        </w:rPr>
        <w:t xml:space="preserve"> membre d’une telle table, quel sera</w:t>
      </w:r>
      <w:r>
        <w:rPr>
          <w:rFonts w:ascii="Calibri Light" w:hAnsi="Calibri Light" w:cs="Calibri Light"/>
          <w:lang w:val="fr-FR"/>
        </w:rPr>
        <w:t>it</w:t>
      </w:r>
      <w:r w:rsidRPr="008B0746">
        <w:rPr>
          <w:rFonts w:ascii="Calibri Light" w:hAnsi="Calibri Light" w:cs="Calibri Light"/>
          <w:lang w:val="fr-FR"/>
        </w:rPr>
        <w:t xml:space="preserve"> ton rôle?</w:t>
      </w:r>
    </w:p>
    <w:p w14:paraId="48F3C78D" w14:textId="77777777" w:rsidR="008B0746" w:rsidRPr="008B0746" w:rsidRDefault="008B0746" w:rsidP="008B0746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</w:p>
    <w:p w14:paraId="02014871" w14:textId="77777777" w:rsidR="008B0746" w:rsidRDefault="008B0746" w:rsidP="008B0746">
      <w:pPr>
        <w:pStyle w:val="Paragraphedeliste"/>
        <w:numPr>
          <w:ilvl w:val="0"/>
          <w:numId w:val="37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8B0746">
        <w:rPr>
          <w:rFonts w:ascii="Calibri Light" w:hAnsi="Calibri Light" w:cs="Calibri Light"/>
          <w:lang w:val="fr-FR"/>
        </w:rPr>
        <w:t xml:space="preserve">Nomme au moins trois autres types de tables qui ne servent pas à manger. Effectue une mini-recherche au besoin. </w:t>
      </w:r>
    </w:p>
    <w:p w14:paraId="111CB97E" w14:textId="77777777" w:rsidR="008B0746" w:rsidRPr="008B0746" w:rsidRDefault="008B0746" w:rsidP="008B0746">
      <w:pPr>
        <w:pStyle w:val="Paragraphedeliste"/>
        <w:rPr>
          <w:rFonts w:ascii="Calibri Light" w:hAnsi="Calibri Light" w:cs="Calibri Light"/>
          <w:lang w:val="fr-FR"/>
        </w:rPr>
      </w:pPr>
    </w:p>
    <w:p w14:paraId="0644BD31" w14:textId="074FFD1D" w:rsidR="008B0746" w:rsidRDefault="008B0746" w:rsidP="008B0746">
      <w:pPr>
        <w:pStyle w:val="Paragraphedeliste"/>
        <w:numPr>
          <w:ilvl w:val="0"/>
          <w:numId w:val="37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8B0746">
        <w:rPr>
          <w:rFonts w:ascii="Calibri Light" w:hAnsi="Calibri Light" w:cs="Calibri Light"/>
          <w:lang w:val="fr-FR"/>
        </w:rPr>
        <w:t xml:space="preserve">Le groupe d’action dans le documentaire se donne le nom « d’escouade ». Parmi les mots suivants, </w:t>
      </w:r>
      <w:r w:rsidR="000028EE">
        <w:rPr>
          <w:rFonts w:ascii="Calibri Light" w:hAnsi="Calibri Light" w:cs="Calibri Light"/>
          <w:lang w:val="fr-FR"/>
        </w:rPr>
        <w:t>choisis-en cinq qui représe</w:t>
      </w:r>
      <w:r w:rsidR="000D0727">
        <w:rPr>
          <w:rFonts w:ascii="Calibri Light" w:hAnsi="Calibri Light" w:cs="Calibri Light"/>
          <w:lang w:val="fr-FR"/>
        </w:rPr>
        <w:t>ntent</w:t>
      </w:r>
      <w:r w:rsidRPr="008B0746">
        <w:rPr>
          <w:rFonts w:ascii="Calibri Light" w:hAnsi="Calibri Light" w:cs="Calibri Light"/>
          <w:lang w:val="fr-FR"/>
        </w:rPr>
        <w:t xml:space="preserve"> bien un tel ensemble de personnes</w:t>
      </w:r>
      <w:r w:rsidR="000D0727">
        <w:rPr>
          <w:rFonts w:ascii="Calibri Light" w:hAnsi="Calibri Light" w:cs="Calibri Light"/>
          <w:lang w:val="fr-FR"/>
        </w:rPr>
        <w:t>.</w:t>
      </w:r>
    </w:p>
    <w:p w14:paraId="161AC5BD" w14:textId="48C47AB3" w:rsidR="008B0746" w:rsidRPr="008B0746" w:rsidRDefault="008B0746" w:rsidP="008B0746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i/>
          <w:iCs/>
          <w:lang w:val="fr-FR"/>
        </w:rPr>
      </w:pPr>
      <w:r w:rsidRPr="008B0746">
        <w:rPr>
          <w:rFonts w:ascii="Calibri Light" w:hAnsi="Calibri Light" w:cs="Calibri Light"/>
          <w:i/>
          <w:iCs/>
          <w:lang w:val="fr-FR"/>
        </w:rPr>
        <w:t xml:space="preserve">Assemblée – duo – comité – équipage – équipe – fraction – petit groupe – secte – troupe. </w:t>
      </w:r>
    </w:p>
    <w:p w14:paraId="6763A032" w14:textId="32B3C724" w:rsidR="00F9279B" w:rsidRPr="00F9279B" w:rsidRDefault="00F9279B" w:rsidP="00F9279B">
      <w:pPr>
        <w:ind w:left="359"/>
        <w:rPr>
          <w:rFonts w:ascii="Calibri Light" w:hAnsi="Calibri Light" w:cs="Calibri Light"/>
          <w:b/>
          <w:bCs/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16B04CCA" wp14:editId="2E854229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358140" cy="358140"/>
            <wp:effectExtent l="0" t="0" r="0" b="3810"/>
            <wp:wrapSquare wrapText="bothSides"/>
            <wp:docPr id="1" name="Graphique 1" descr="Discou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Discours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9B">
        <w:rPr>
          <w:rFonts w:ascii="Calibri Light" w:hAnsi="Calibri Light" w:cs="Calibri Light"/>
          <w:b/>
          <w:bCs/>
          <w:lang w:val="fr-FR"/>
        </w:rPr>
        <w:t xml:space="preserve">Discussion : </w:t>
      </w:r>
    </w:p>
    <w:p w14:paraId="74059EF7" w14:textId="4A3F46B8" w:rsidR="00F9279B" w:rsidRPr="00F9279B" w:rsidRDefault="00F9279B" w:rsidP="004B75B0">
      <w:pPr>
        <w:spacing w:line="276" w:lineRule="auto"/>
        <w:ind w:left="851"/>
        <w:jc w:val="both"/>
        <w:rPr>
          <w:rFonts w:asciiTheme="minorHAnsi" w:hAnsiTheme="minorHAnsi" w:cstheme="minorHAnsi"/>
          <w:lang w:val="fr-FR"/>
        </w:rPr>
      </w:pPr>
      <w:r>
        <w:rPr>
          <w:rFonts w:ascii="Calibri Light" w:hAnsi="Calibri Light" w:cs="Calibri Light"/>
          <w:lang w:val="fr-FR"/>
        </w:rPr>
        <w:t>Si tu devais créer ta propre table de concertation, quel</w:t>
      </w:r>
      <w:r w:rsidR="004B75B0">
        <w:rPr>
          <w:rFonts w:ascii="Calibri Light" w:hAnsi="Calibri Light" w:cs="Calibri Light"/>
          <w:lang w:val="fr-FR"/>
        </w:rPr>
        <w:t xml:space="preserve"> en serait l’objectif? </w:t>
      </w:r>
      <w:r w:rsidR="006D6CE6">
        <w:rPr>
          <w:rFonts w:ascii="Calibri Light" w:hAnsi="Calibri Light" w:cs="Calibri Light"/>
          <w:lang w:val="fr-FR"/>
        </w:rPr>
        <w:t xml:space="preserve">Quel serait le profil de ses membres? </w:t>
      </w:r>
      <w:r w:rsidR="004B75B0">
        <w:rPr>
          <w:rFonts w:ascii="Calibri Light" w:hAnsi="Calibri Light" w:cs="Calibri Light"/>
          <w:lang w:val="fr-FR"/>
        </w:rPr>
        <w:t>Quelles réflexions souhaiterais-tu « mettre sur la table » et pourquoi?</w:t>
      </w:r>
    </w:p>
    <w:p w14:paraId="34B27791" w14:textId="77777777" w:rsidR="00BE25A6" w:rsidRPr="008B0746" w:rsidRDefault="00BE25A6" w:rsidP="00BE25A6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4F572A8" w14:textId="77777777" w:rsidR="00BE25A6" w:rsidRPr="00BE25A6" w:rsidRDefault="00BE25A6" w:rsidP="00BE25A6">
      <w:pPr>
        <w:spacing w:line="276" w:lineRule="auto"/>
        <w:jc w:val="both"/>
        <w:rPr>
          <w:rFonts w:ascii="Calibri Light" w:hAnsi="Calibri Light" w:cs="Calibri Light"/>
        </w:rPr>
      </w:pPr>
    </w:p>
    <w:p w14:paraId="15E85FE8" w14:textId="4F5DFA1C" w:rsidR="00CC12D9" w:rsidRPr="00AF3410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 </w:t>
      </w: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4</w:t>
      </w:r>
    </w:p>
    <w:p w14:paraId="0EB408FF" w14:textId="6D69E2BA" w:rsidR="00CC12D9" w:rsidRPr="00AF3410" w:rsidRDefault="00E841F6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AF3410">
        <w:rPr>
          <w:rFonts w:asciiTheme="minorHAnsi" w:hAnsiTheme="minorHAnsi" w:cstheme="minorHAnsi"/>
          <w:b/>
          <w:iCs/>
          <w:color w:val="2CAEAB"/>
        </w:rPr>
        <w:t>Vocabulaire et synonyme</w:t>
      </w:r>
    </w:p>
    <w:p w14:paraId="2CDF846F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7E02648D" w14:textId="7BAA9DAF" w:rsidR="00D723C2" w:rsidRDefault="00D723C2" w:rsidP="00D723C2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1139DD">
        <w:rPr>
          <w:rFonts w:ascii="Calibri Light" w:hAnsi="Calibri Light" w:cs="Calibri Light"/>
          <w:b/>
          <w:bCs/>
          <w:lang w:val="fr-FR"/>
        </w:rPr>
        <w:t>Réponds aux questions suivantes de ton mieux. Après avoir répondu aux questions, fais une vérification dans des ouvrages de référence pour confirmer tes réponses.</w:t>
      </w:r>
    </w:p>
    <w:p w14:paraId="2D47B7A0" w14:textId="77777777" w:rsidR="00CC12D9" w:rsidRPr="00503D9C" w:rsidRDefault="00CC12D9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C84D4C6" w14:textId="547B34EE" w:rsidR="00C25DC1" w:rsidRDefault="00E93E55" w:rsidP="0079786D">
      <w:pPr>
        <w:pStyle w:val="Paragraphedeliste"/>
        <w:numPr>
          <w:ilvl w:val="0"/>
          <w:numId w:val="3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79786D">
        <w:rPr>
          <w:rFonts w:ascii="Calibri Light" w:hAnsi="Calibri Light" w:cs="Calibri Light"/>
          <w:lang w:val="fr-FR"/>
        </w:rPr>
        <w:t xml:space="preserve">Les premières secondes de la vidéo confirment le sens donné au verbe « glaner ». Dans la liste </w:t>
      </w:r>
      <w:r w:rsidR="006D6CE6">
        <w:rPr>
          <w:rFonts w:ascii="Calibri Light" w:hAnsi="Calibri Light" w:cs="Calibri Light"/>
          <w:lang w:val="fr-FR"/>
        </w:rPr>
        <w:t>suivante</w:t>
      </w:r>
      <w:r w:rsidRPr="0079786D">
        <w:rPr>
          <w:rFonts w:ascii="Calibri Light" w:hAnsi="Calibri Light" w:cs="Calibri Light"/>
          <w:lang w:val="fr-FR"/>
        </w:rPr>
        <w:t xml:space="preserve">, </w:t>
      </w:r>
      <w:r w:rsidR="00FD6C10">
        <w:rPr>
          <w:rFonts w:ascii="Calibri Light" w:hAnsi="Calibri Light" w:cs="Calibri Light"/>
          <w:lang w:val="fr-FR"/>
        </w:rPr>
        <w:t xml:space="preserve">trouve trois verbes qui </w:t>
      </w:r>
      <w:r w:rsidR="00C25DC1">
        <w:rPr>
          <w:rFonts w:ascii="Calibri Light" w:hAnsi="Calibri Light" w:cs="Calibri Light"/>
          <w:lang w:val="fr-FR"/>
        </w:rPr>
        <w:t>s’associent au glanage</w:t>
      </w:r>
      <w:r w:rsidR="0079786D">
        <w:rPr>
          <w:rFonts w:ascii="Calibri Light" w:hAnsi="Calibri Light" w:cs="Calibri Light"/>
          <w:lang w:val="fr-FR"/>
        </w:rPr>
        <w:t xml:space="preserve"> </w:t>
      </w:r>
      <w:r w:rsidRPr="0079786D">
        <w:rPr>
          <w:rFonts w:ascii="Calibri Light" w:hAnsi="Calibri Light" w:cs="Calibri Light"/>
          <w:lang w:val="fr-FR"/>
        </w:rPr>
        <w:t>:</w:t>
      </w:r>
      <w:r w:rsidR="0079786D">
        <w:rPr>
          <w:rFonts w:ascii="Calibri Light" w:hAnsi="Calibri Light" w:cs="Calibri Light"/>
          <w:lang w:val="fr-FR"/>
        </w:rPr>
        <w:t xml:space="preserve"> </w:t>
      </w:r>
    </w:p>
    <w:p w14:paraId="2A13DDD3" w14:textId="1901643A" w:rsidR="00E93E55" w:rsidRPr="00C25DC1" w:rsidRDefault="00C25DC1" w:rsidP="00C25DC1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i/>
          <w:iCs/>
          <w:lang w:val="fr-FR"/>
        </w:rPr>
      </w:pPr>
      <w:r w:rsidRPr="00C25DC1">
        <w:rPr>
          <w:rFonts w:ascii="Calibri Light" w:hAnsi="Calibri Light" w:cs="Calibri Light"/>
          <w:i/>
          <w:iCs/>
          <w:lang w:val="fr-FR"/>
        </w:rPr>
        <w:t>a</w:t>
      </w:r>
      <w:r w:rsidR="00E93E55" w:rsidRPr="00C25DC1">
        <w:rPr>
          <w:rFonts w:ascii="Calibri Light" w:hAnsi="Calibri Light" w:cs="Calibri Light"/>
          <w:i/>
          <w:iCs/>
          <w:lang w:val="fr-FR"/>
        </w:rPr>
        <w:t>mender</w:t>
      </w:r>
      <w:r w:rsidRPr="00C25DC1">
        <w:rPr>
          <w:rFonts w:ascii="Calibri Light" w:hAnsi="Calibri Light" w:cs="Calibri Light"/>
          <w:i/>
          <w:iCs/>
          <w:lang w:val="fr-FR"/>
        </w:rPr>
        <w:t xml:space="preserve"> –</w:t>
      </w:r>
      <w:r w:rsidR="00E93E55" w:rsidRPr="00C25DC1">
        <w:rPr>
          <w:rFonts w:ascii="Calibri Light" w:hAnsi="Calibri Light" w:cs="Calibri Light"/>
          <w:i/>
          <w:iCs/>
          <w:lang w:val="fr-FR"/>
        </w:rPr>
        <w:t xml:space="preserve"> </w:t>
      </w:r>
      <w:r w:rsidRPr="00C25DC1">
        <w:rPr>
          <w:rFonts w:ascii="Calibri Light" w:hAnsi="Calibri Light" w:cs="Calibri Light"/>
          <w:i/>
          <w:iCs/>
          <w:lang w:val="fr-FR"/>
        </w:rPr>
        <w:t>a</w:t>
      </w:r>
      <w:r w:rsidR="00E93E55" w:rsidRPr="00C25DC1">
        <w:rPr>
          <w:rFonts w:ascii="Calibri Light" w:hAnsi="Calibri Light" w:cs="Calibri Light"/>
          <w:i/>
          <w:iCs/>
          <w:lang w:val="fr-FR"/>
        </w:rPr>
        <w:t>rroser</w:t>
      </w:r>
      <w:r w:rsidRPr="00C25DC1">
        <w:rPr>
          <w:rFonts w:ascii="Calibri Light" w:hAnsi="Calibri Light" w:cs="Calibri Light"/>
          <w:i/>
          <w:iCs/>
          <w:lang w:val="fr-FR"/>
        </w:rPr>
        <w:t xml:space="preserve"> –</w:t>
      </w:r>
      <w:r w:rsidR="00E93E55" w:rsidRPr="00C25DC1">
        <w:rPr>
          <w:rFonts w:ascii="Calibri Light" w:hAnsi="Calibri Light" w:cs="Calibri Light"/>
          <w:i/>
          <w:iCs/>
          <w:lang w:val="fr-FR"/>
        </w:rPr>
        <w:t xml:space="preserve"> bécher</w:t>
      </w:r>
      <w:r w:rsidRPr="00C25DC1">
        <w:rPr>
          <w:rFonts w:ascii="Calibri Light" w:hAnsi="Calibri Light" w:cs="Calibri Light"/>
          <w:i/>
          <w:iCs/>
          <w:lang w:val="fr-FR"/>
        </w:rPr>
        <w:t xml:space="preserve"> –</w:t>
      </w:r>
      <w:r w:rsidR="00E93E55" w:rsidRPr="00C25DC1">
        <w:rPr>
          <w:rFonts w:ascii="Calibri Light" w:hAnsi="Calibri Light" w:cs="Calibri Light"/>
          <w:i/>
          <w:iCs/>
          <w:lang w:val="fr-FR"/>
        </w:rPr>
        <w:t xml:space="preserve"> planter</w:t>
      </w:r>
      <w:r w:rsidRPr="00C25DC1">
        <w:rPr>
          <w:rFonts w:ascii="Calibri Light" w:hAnsi="Calibri Light" w:cs="Calibri Light"/>
          <w:i/>
          <w:iCs/>
          <w:lang w:val="fr-FR"/>
        </w:rPr>
        <w:t xml:space="preserve"> – </w:t>
      </w:r>
      <w:r w:rsidR="00E93E55" w:rsidRPr="00C25DC1">
        <w:rPr>
          <w:rFonts w:ascii="Calibri Light" w:hAnsi="Calibri Light" w:cs="Calibri Light"/>
          <w:i/>
          <w:iCs/>
          <w:lang w:val="fr-FR"/>
        </w:rPr>
        <w:t>récolter</w:t>
      </w:r>
      <w:r w:rsidRPr="00C25DC1">
        <w:rPr>
          <w:rFonts w:ascii="Calibri Light" w:hAnsi="Calibri Light" w:cs="Calibri Light"/>
          <w:i/>
          <w:iCs/>
          <w:lang w:val="fr-FR"/>
        </w:rPr>
        <w:t xml:space="preserve"> –</w:t>
      </w:r>
      <w:r w:rsidR="00E93E55" w:rsidRPr="00C25DC1">
        <w:rPr>
          <w:rFonts w:ascii="Calibri Light" w:hAnsi="Calibri Light" w:cs="Calibri Light"/>
          <w:i/>
          <w:iCs/>
          <w:lang w:val="fr-FR"/>
        </w:rPr>
        <w:t xml:space="preserve"> recueillir</w:t>
      </w:r>
      <w:r w:rsidRPr="00C25DC1">
        <w:rPr>
          <w:rFonts w:ascii="Calibri Light" w:hAnsi="Calibri Light" w:cs="Calibri Light"/>
          <w:i/>
          <w:iCs/>
          <w:lang w:val="fr-FR"/>
        </w:rPr>
        <w:t xml:space="preserve"> –</w:t>
      </w:r>
      <w:r w:rsidR="00E93E55" w:rsidRPr="00C25DC1">
        <w:rPr>
          <w:rFonts w:ascii="Calibri Light" w:hAnsi="Calibri Light" w:cs="Calibri Light"/>
          <w:i/>
          <w:iCs/>
          <w:lang w:val="fr-FR"/>
        </w:rPr>
        <w:t xml:space="preserve"> ramasser</w:t>
      </w:r>
      <w:r w:rsidRPr="00C25DC1">
        <w:rPr>
          <w:rFonts w:ascii="Calibri Light" w:hAnsi="Calibri Light" w:cs="Calibri Light"/>
          <w:i/>
          <w:iCs/>
          <w:lang w:val="fr-FR"/>
        </w:rPr>
        <w:t xml:space="preserve"> –</w:t>
      </w:r>
      <w:r w:rsidR="00E93E55" w:rsidRPr="00C25DC1">
        <w:rPr>
          <w:rFonts w:ascii="Calibri Light" w:hAnsi="Calibri Light" w:cs="Calibri Light"/>
          <w:i/>
          <w:iCs/>
          <w:lang w:val="fr-FR"/>
        </w:rPr>
        <w:t xml:space="preserve"> sélectionner</w:t>
      </w:r>
      <w:r w:rsidRPr="00C25DC1">
        <w:rPr>
          <w:rFonts w:ascii="Calibri Light" w:hAnsi="Calibri Light" w:cs="Calibri Light"/>
          <w:i/>
          <w:iCs/>
          <w:lang w:val="fr-FR"/>
        </w:rPr>
        <w:t xml:space="preserve"> –</w:t>
      </w:r>
      <w:r w:rsidR="00E93E55" w:rsidRPr="00C25DC1">
        <w:rPr>
          <w:rFonts w:ascii="Calibri Light" w:hAnsi="Calibri Light" w:cs="Calibri Light"/>
          <w:i/>
          <w:iCs/>
          <w:lang w:val="fr-FR"/>
        </w:rPr>
        <w:t xml:space="preserve"> semer.</w:t>
      </w:r>
    </w:p>
    <w:p w14:paraId="012738FB" w14:textId="77777777" w:rsidR="00C25DC1" w:rsidRPr="0079786D" w:rsidRDefault="00C25DC1" w:rsidP="00C25DC1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</w:p>
    <w:p w14:paraId="5731A8EA" w14:textId="10BBA177" w:rsidR="00E93E55" w:rsidRPr="0079786D" w:rsidRDefault="00E93E55" w:rsidP="0079786D">
      <w:pPr>
        <w:pStyle w:val="Paragraphedeliste"/>
        <w:numPr>
          <w:ilvl w:val="0"/>
          <w:numId w:val="3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79786D">
        <w:rPr>
          <w:rFonts w:ascii="Calibri Light" w:hAnsi="Calibri Light" w:cs="Calibri Light"/>
          <w:lang w:val="fr-FR"/>
        </w:rPr>
        <w:t xml:space="preserve">Fournis deux synonymes du mot </w:t>
      </w:r>
      <w:r w:rsidR="00C25DC1">
        <w:rPr>
          <w:rFonts w:ascii="Calibri Light" w:hAnsi="Calibri Light" w:cs="Calibri Light"/>
          <w:lang w:val="fr-FR"/>
        </w:rPr>
        <w:t>« </w:t>
      </w:r>
      <w:r w:rsidRPr="0079786D">
        <w:rPr>
          <w:rFonts w:ascii="Calibri Light" w:hAnsi="Calibri Light" w:cs="Calibri Light"/>
          <w:lang w:val="fr-FR"/>
        </w:rPr>
        <w:t>denrée</w:t>
      </w:r>
      <w:r w:rsidR="00C25DC1">
        <w:rPr>
          <w:rFonts w:ascii="Calibri Light" w:hAnsi="Calibri Light" w:cs="Calibri Light"/>
          <w:lang w:val="fr-FR"/>
        </w:rPr>
        <w:t> »</w:t>
      </w:r>
      <w:r w:rsidRPr="0079786D">
        <w:rPr>
          <w:rFonts w:ascii="Calibri Light" w:hAnsi="Calibri Light" w:cs="Calibri Light"/>
          <w:lang w:val="fr-FR"/>
        </w:rPr>
        <w:t xml:space="preserve">. </w:t>
      </w:r>
    </w:p>
    <w:p w14:paraId="2729FADE" w14:textId="77777777" w:rsidR="00E93E55" w:rsidRPr="00E93E55" w:rsidRDefault="00E93E55" w:rsidP="0079786D">
      <w:p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</w:p>
    <w:p w14:paraId="1579078A" w14:textId="2C6D3B90" w:rsidR="00E93E55" w:rsidRPr="0079786D" w:rsidRDefault="00E93E55" w:rsidP="0079786D">
      <w:pPr>
        <w:pStyle w:val="Paragraphedeliste"/>
        <w:numPr>
          <w:ilvl w:val="0"/>
          <w:numId w:val="3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79786D">
        <w:rPr>
          <w:rFonts w:ascii="Calibri Light" w:hAnsi="Calibri Light" w:cs="Calibri Light"/>
          <w:lang w:val="fr-FR"/>
        </w:rPr>
        <w:t xml:space="preserve">Si l’expression </w:t>
      </w:r>
      <w:r w:rsidRPr="00C25DC1">
        <w:rPr>
          <w:rFonts w:ascii="Calibri Light" w:hAnsi="Calibri Light" w:cs="Calibri Light"/>
          <w:i/>
          <w:iCs/>
          <w:lang w:val="fr-FR"/>
        </w:rPr>
        <w:t>insécurité alimentaire</w:t>
      </w:r>
      <w:r w:rsidRPr="0079786D">
        <w:rPr>
          <w:rFonts w:ascii="Calibri Light" w:hAnsi="Calibri Light" w:cs="Calibri Light"/>
          <w:lang w:val="fr-FR"/>
        </w:rPr>
        <w:t xml:space="preserve"> signifie « craindre de ne pas avoir suffisamment de nourriture », que pourrait vouloir dire : </w:t>
      </w:r>
    </w:p>
    <w:p w14:paraId="5F22E557" w14:textId="7432E9BC" w:rsidR="00E93E55" w:rsidRPr="00C25DC1" w:rsidRDefault="00E93E55" w:rsidP="00C25DC1">
      <w:pPr>
        <w:pStyle w:val="Paragraphedeliste"/>
        <w:numPr>
          <w:ilvl w:val="0"/>
          <w:numId w:val="41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C25DC1">
        <w:rPr>
          <w:rFonts w:ascii="Calibri Light" w:hAnsi="Calibri Light" w:cs="Calibri Light"/>
          <w:lang w:val="fr-FR"/>
        </w:rPr>
        <w:t>insécurité financière : __________________________________</w:t>
      </w:r>
    </w:p>
    <w:p w14:paraId="58C51AE3" w14:textId="77777777" w:rsidR="00E93E55" w:rsidRPr="00C25DC1" w:rsidRDefault="00E93E55" w:rsidP="00C25DC1">
      <w:pPr>
        <w:pStyle w:val="Paragraphedeliste"/>
        <w:numPr>
          <w:ilvl w:val="0"/>
          <w:numId w:val="41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C25DC1">
        <w:rPr>
          <w:rFonts w:ascii="Calibri Light" w:hAnsi="Calibri Light" w:cs="Calibri Light"/>
          <w:lang w:val="fr-FR"/>
        </w:rPr>
        <w:t>insécurité culturelle :  __________________________________</w:t>
      </w:r>
    </w:p>
    <w:p w14:paraId="1CA55FF7" w14:textId="77777777" w:rsidR="00E93E55" w:rsidRPr="00C25DC1" w:rsidRDefault="00E93E55" w:rsidP="00C25DC1">
      <w:pPr>
        <w:pStyle w:val="Paragraphedeliste"/>
        <w:numPr>
          <w:ilvl w:val="0"/>
          <w:numId w:val="41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C25DC1">
        <w:rPr>
          <w:rFonts w:ascii="Calibri Light" w:hAnsi="Calibri Light" w:cs="Calibri Light"/>
          <w:lang w:val="fr-FR"/>
        </w:rPr>
        <w:t>insécurité linguistique : ________________________________</w:t>
      </w:r>
    </w:p>
    <w:p w14:paraId="0F5F56FB" w14:textId="77777777" w:rsidR="00E93E55" w:rsidRPr="00C25DC1" w:rsidRDefault="00E93E55" w:rsidP="00C25DC1">
      <w:pPr>
        <w:pStyle w:val="Paragraphedeliste"/>
        <w:numPr>
          <w:ilvl w:val="0"/>
          <w:numId w:val="41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C25DC1">
        <w:rPr>
          <w:rFonts w:ascii="Calibri Light" w:hAnsi="Calibri Light" w:cs="Calibri Light"/>
          <w:lang w:val="fr-FR"/>
        </w:rPr>
        <w:t xml:space="preserve">insécurité identitaire : __________________________________ </w:t>
      </w:r>
    </w:p>
    <w:p w14:paraId="5798A343" w14:textId="77777777" w:rsidR="00E93E55" w:rsidRPr="00E93E55" w:rsidRDefault="00E93E55" w:rsidP="00E93E55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5BC3781" w14:textId="227DD18D" w:rsidR="00E93E55" w:rsidRPr="0079786D" w:rsidRDefault="00E93E55" w:rsidP="0079786D">
      <w:pPr>
        <w:pStyle w:val="Paragraphedeliste"/>
        <w:numPr>
          <w:ilvl w:val="0"/>
          <w:numId w:val="3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79786D">
        <w:rPr>
          <w:rFonts w:ascii="Calibri Light" w:hAnsi="Calibri Light" w:cs="Calibri Light"/>
          <w:lang w:val="fr-FR"/>
        </w:rPr>
        <w:t>Le fermier qui fait le tri de ses citrouilles utilise principalement deux adjectifs pour les décrire</w:t>
      </w:r>
      <w:r w:rsidR="00C25DC1">
        <w:rPr>
          <w:rFonts w:ascii="Calibri Light" w:hAnsi="Calibri Light" w:cs="Calibri Light"/>
          <w:lang w:val="fr-FR"/>
        </w:rPr>
        <w:t> </w:t>
      </w:r>
      <w:r w:rsidRPr="0079786D">
        <w:rPr>
          <w:rFonts w:ascii="Calibri Light" w:hAnsi="Calibri Light" w:cs="Calibri Light"/>
          <w:lang w:val="fr-FR"/>
        </w:rPr>
        <w:t>: « bon » et « pas bon ». Propose au moins deux autres adjectifs masculins pour remplacer «</w:t>
      </w:r>
      <w:r w:rsidR="001436B7">
        <w:rPr>
          <w:rFonts w:ascii="Calibri Light" w:hAnsi="Calibri Light" w:cs="Calibri Light"/>
          <w:lang w:val="fr-FR"/>
        </w:rPr>
        <w:t> </w:t>
      </w:r>
      <w:r w:rsidRPr="0079786D">
        <w:rPr>
          <w:rFonts w:ascii="Calibri Light" w:hAnsi="Calibri Light" w:cs="Calibri Light"/>
          <w:lang w:val="fr-FR"/>
        </w:rPr>
        <w:t>bon</w:t>
      </w:r>
      <w:r w:rsidR="002E75BB">
        <w:rPr>
          <w:rFonts w:ascii="Calibri Light" w:hAnsi="Calibri Light" w:cs="Calibri Light"/>
          <w:lang w:val="fr-FR"/>
        </w:rPr>
        <w:t> </w:t>
      </w:r>
      <w:r w:rsidRPr="0079786D">
        <w:rPr>
          <w:rFonts w:ascii="Calibri Light" w:hAnsi="Calibri Light" w:cs="Calibri Light"/>
          <w:lang w:val="fr-FR"/>
        </w:rPr>
        <w:t>» et deux autres pour remplacer « pas bon » en respectant ce contexte.</w:t>
      </w:r>
    </w:p>
    <w:p w14:paraId="47E134A9" w14:textId="77777777" w:rsidR="00E93E55" w:rsidRPr="001436B7" w:rsidRDefault="00E93E55" w:rsidP="001436B7">
      <w:pPr>
        <w:pStyle w:val="Paragraphedeliste"/>
        <w:numPr>
          <w:ilvl w:val="0"/>
          <w:numId w:val="42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1436B7">
        <w:rPr>
          <w:rFonts w:ascii="Calibri Light" w:hAnsi="Calibri Light" w:cs="Calibri Light"/>
          <w:lang w:val="fr-FR"/>
        </w:rPr>
        <w:t>Bon : ___________________________________________________________</w:t>
      </w:r>
    </w:p>
    <w:p w14:paraId="25AE2039" w14:textId="77777777" w:rsidR="00E93E55" w:rsidRPr="001436B7" w:rsidRDefault="00E93E55" w:rsidP="001436B7">
      <w:pPr>
        <w:pStyle w:val="Paragraphedeliste"/>
        <w:numPr>
          <w:ilvl w:val="0"/>
          <w:numId w:val="42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1436B7">
        <w:rPr>
          <w:rFonts w:ascii="Calibri Light" w:hAnsi="Calibri Light" w:cs="Calibri Light"/>
          <w:lang w:val="fr-FR"/>
        </w:rPr>
        <w:t>Pas bon : ________________________________________________________</w:t>
      </w:r>
    </w:p>
    <w:p w14:paraId="2416E29B" w14:textId="77777777" w:rsidR="00E93E55" w:rsidRPr="00E93E55" w:rsidRDefault="00E93E55" w:rsidP="00E93E55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CF631C3" w14:textId="1337A77C" w:rsidR="003A58C1" w:rsidRPr="0079786D" w:rsidRDefault="003A58C1" w:rsidP="0079786D">
      <w:pPr>
        <w:pStyle w:val="Paragraphedeliste"/>
        <w:numPr>
          <w:ilvl w:val="0"/>
          <w:numId w:val="3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79786D">
        <w:rPr>
          <w:rFonts w:ascii="Calibri Light" w:hAnsi="Calibri Light" w:cs="Calibri Light"/>
          <w:lang w:val="fr-FR"/>
        </w:rPr>
        <w:t xml:space="preserve">Fournis le féminin pluriel de ces </w:t>
      </w:r>
      <w:r w:rsidR="00EF4D61">
        <w:rPr>
          <w:rFonts w:ascii="Calibri Light" w:hAnsi="Calibri Light" w:cs="Calibri Light"/>
          <w:lang w:val="fr-FR"/>
        </w:rPr>
        <w:t xml:space="preserve">nouveaux </w:t>
      </w:r>
      <w:r w:rsidRPr="0079786D">
        <w:rPr>
          <w:rFonts w:ascii="Calibri Light" w:hAnsi="Calibri Light" w:cs="Calibri Light"/>
          <w:lang w:val="fr-FR"/>
        </w:rPr>
        <w:t>adjectifs pour les appliquer aux citrouilles.</w:t>
      </w:r>
    </w:p>
    <w:p w14:paraId="541104DA" w14:textId="579566E2" w:rsidR="003A58C1" w:rsidRPr="001436B7" w:rsidRDefault="00EF4D61" w:rsidP="001436B7">
      <w:pPr>
        <w:pStyle w:val="Paragraphedeliste"/>
        <w:numPr>
          <w:ilvl w:val="0"/>
          <w:numId w:val="43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Adjectifs remplaçant « Bon »</w:t>
      </w:r>
      <w:r w:rsidR="003A58C1" w:rsidRPr="001436B7">
        <w:rPr>
          <w:rFonts w:ascii="Calibri Light" w:hAnsi="Calibri Light" w:cs="Calibri Light"/>
          <w:lang w:val="fr-FR"/>
        </w:rPr>
        <w:t>_________________</w:t>
      </w:r>
      <w:r>
        <w:rPr>
          <w:rFonts w:ascii="Calibri Light" w:hAnsi="Calibri Light" w:cs="Calibri Light"/>
          <w:lang w:val="fr-FR"/>
        </w:rPr>
        <w:t>______________________</w:t>
      </w:r>
    </w:p>
    <w:p w14:paraId="4DD140BB" w14:textId="6799A2C2" w:rsidR="00CC12D9" w:rsidRPr="001436B7" w:rsidRDefault="00EF4D61" w:rsidP="001436B7">
      <w:pPr>
        <w:pStyle w:val="Paragraphedeliste"/>
        <w:numPr>
          <w:ilvl w:val="0"/>
          <w:numId w:val="43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Adjectifs remplaçant « </w:t>
      </w:r>
      <w:r w:rsidR="003A58C1" w:rsidRPr="001436B7">
        <w:rPr>
          <w:rFonts w:ascii="Calibri Light" w:hAnsi="Calibri Light" w:cs="Calibri Light"/>
          <w:lang w:val="fr-FR"/>
        </w:rPr>
        <w:t>Pas bon</w:t>
      </w:r>
      <w:r>
        <w:rPr>
          <w:rFonts w:ascii="Calibri Light" w:hAnsi="Calibri Light" w:cs="Calibri Light"/>
          <w:lang w:val="fr-FR"/>
        </w:rPr>
        <w:t> »</w:t>
      </w:r>
      <w:r w:rsidR="003A58C1" w:rsidRPr="001436B7">
        <w:rPr>
          <w:rFonts w:ascii="Calibri Light" w:hAnsi="Calibri Light" w:cs="Calibri Light"/>
          <w:lang w:val="fr-FR"/>
        </w:rPr>
        <w:t xml:space="preserve"> : ______________________</w:t>
      </w:r>
      <w:r>
        <w:rPr>
          <w:rFonts w:ascii="Calibri Light" w:hAnsi="Calibri Light" w:cs="Calibri Light"/>
          <w:lang w:val="fr-FR"/>
        </w:rPr>
        <w:t>___</w:t>
      </w:r>
      <w:r w:rsidR="003A58C1" w:rsidRPr="001436B7">
        <w:rPr>
          <w:rFonts w:ascii="Calibri Light" w:hAnsi="Calibri Light" w:cs="Calibri Light"/>
          <w:lang w:val="fr-FR"/>
        </w:rPr>
        <w:t>____________</w:t>
      </w:r>
    </w:p>
    <w:p w14:paraId="2EA42FF6" w14:textId="77777777" w:rsidR="00EC1FA3" w:rsidRDefault="00EC1FA3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 w:val="28"/>
          <w:szCs w:val="22"/>
        </w:rPr>
      </w:pPr>
    </w:p>
    <w:p w14:paraId="6BE47630" w14:textId="5A1D3C6E" w:rsidR="00CC12D9" w:rsidRPr="00AF3410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</w:rPr>
        <w:lastRenderedPageBreak/>
        <w:t>Activité </w:t>
      </w: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5</w:t>
      </w:r>
      <w:r w:rsidRPr="00AF34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3696FF02" w14:textId="06CF863B" w:rsidR="00CC12D9" w:rsidRPr="00AF3410" w:rsidRDefault="00C50015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AF3410">
        <w:rPr>
          <w:rFonts w:asciiTheme="minorHAnsi" w:hAnsiTheme="minorHAnsi" w:cstheme="minorHAnsi"/>
          <w:b/>
          <w:iCs/>
          <w:color w:val="2CAEAB"/>
        </w:rPr>
        <w:t>Le gaspillage alimentaire</w:t>
      </w:r>
    </w:p>
    <w:p w14:paraId="13E8FAA6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38A06C61" w14:textId="77777777" w:rsidR="00BB1A8E" w:rsidRDefault="002C21C5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bookmarkStart w:id="0" w:name="_Hlk94778115"/>
      <w:r>
        <w:rPr>
          <w:rFonts w:ascii="Calibri Light" w:hAnsi="Calibri Light" w:cs="Calibri Light"/>
          <w:b/>
          <w:bCs/>
          <w:lang w:val="fr-FR"/>
        </w:rPr>
        <w:t>Réponds aux questions suivantes :</w:t>
      </w:r>
    </w:p>
    <w:bookmarkEnd w:id="0"/>
    <w:p w14:paraId="6F6E208E" w14:textId="539FE852" w:rsidR="00CC12D9" w:rsidRPr="00503D9C" w:rsidRDefault="002C21C5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 xml:space="preserve"> </w:t>
      </w:r>
    </w:p>
    <w:p w14:paraId="4426E8CF" w14:textId="62D60F07" w:rsidR="00BB1A8E" w:rsidRDefault="00BB1A8E" w:rsidP="00BB1A8E">
      <w:pPr>
        <w:pStyle w:val="Paragraphedeliste"/>
        <w:numPr>
          <w:ilvl w:val="0"/>
          <w:numId w:val="45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BB1A8E">
        <w:rPr>
          <w:rFonts w:ascii="Calibri Light" w:hAnsi="Calibri Light" w:cs="Calibri Light"/>
          <w:lang w:val="fr-FR"/>
        </w:rPr>
        <w:t>Pourquoi, selon le fermier qui s’exprime dans le documentaire, les agriculteurs se sentent-ils obligés d’utiliser des pesticides?</w:t>
      </w:r>
    </w:p>
    <w:p w14:paraId="54344D7A" w14:textId="77777777" w:rsidR="00BB1A8E" w:rsidRPr="00BB1A8E" w:rsidRDefault="00BB1A8E" w:rsidP="00BB1A8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</w:p>
    <w:p w14:paraId="23BE2145" w14:textId="758D3562" w:rsidR="00BB1A8E" w:rsidRDefault="00BB1A8E" w:rsidP="00BB1A8E">
      <w:pPr>
        <w:pStyle w:val="Paragraphedeliste"/>
        <w:numPr>
          <w:ilvl w:val="0"/>
          <w:numId w:val="45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BB1A8E">
        <w:rPr>
          <w:rFonts w:ascii="Calibri Light" w:hAnsi="Calibri Light" w:cs="Calibri Light"/>
          <w:lang w:val="fr-FR"/>
        </w:rPr>
        <w:t>Selon toi, quelles seraient les conséquences de consommer des légumes imparfaits?</w:t>
      </w:r>
    </w:p>
    <w:p w14:paraId="3047725F" w14:textId="77777777" w:rsidR="00BB1A8E" w:rsidRPr="00BB1A8E" w:rsidRDefault="00BB1A8E" w:rsidP="00BB1A8E">
      <w:pPr>
        <w:pStyle w:val="Paragraphedeliste"/>
        <w:rPr>
          <w:rFonts w:ascii="Calibri Light" w:hAnsi="Calibri Light" w:cs="Calibri Light"/>
          <w:lang w:val="fr-FR"/>
        </w:rPr>
      </w:pPr>
    </w:p>
    <w:p w14:paraId="40C2A558" w14:textId="77777777" w:rsidR="00F525B2" w:rsidRPr="00BB1A8E" w:rsidRDefault="00BB1A8E" w:rsidP="00F525B2">
      <w:pPr>
        <w:pStyle w:val="Paragraphedeliste"/>
        <w:numPr>
          <w:ilvl w:val="0"/>
          <w:numId w:val="45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F525B2">
        <w:rPr>
          <w:rFonts w:ascii="Calibri Light" w:hAnsi="Calibri Light" w:cs="Calibri Light"/>
          <w:lang w:val="fr-FR"/>
        </w:rPr>
        <w:t>Est-ce que les aliments produits dans ton milieu sont bien gérés? Décris oralement ou par écrit une situation où tu as été témoin de gaspillage</w:t>
      </w:r>
      <w:r w:rsidR="000D22DC" w:rsidRPr="00F525B2">
        <w:rPr>
          <w:rFonts w:ascii="Calibri Light" w:hAnsi="Calibri Light" w:cs="Calibri Light"/>
          <w:lang w:val="fr-FR"/>
        </w:rPr>
        <w:t xml:space="preserve"> alimentaire</w:t>
      </w:r>
      <w:r w:rsidRPr="00F525B2">
        <w:rPr>
          <w:rFonts w:ascii="Calibri Light" w:hAnsi="Calibri Light" w:cs="Calibri Light"/>
          <w:lang w:val="fr-FR"/>
        </w:rPr>
        <w:t>.</w:t>
      </w:r>
      <w:r w:rsidR="000D22DC" w:rsidRPr="00F525B2">
        <w:rPr>
          <w:rFonts w:ascii="Calibri Light" w:hAnsi="Calibri Light" w:cs="Calibri Light"/>
          <w:lang w:val="fr-FR"/>
        </w:rPr>
        <w:t xml:space="preserve"> </w:t>
      </w:r>
      <w:r w:rsidR="00F525B2">
        <w:rPr>
          <w:rFonts w:ascii="Calibri Light" w:hAnsi="Calibri Light" w:cs="Calibri Light"/>
          <w:lang w:val="fr-FR"/>
        </w:rPr>
        <w:t>Quelles auraient été les solutions pour l’éviter, selon toi?</w:t>
      </w:r>
    </w:p>
    <w:p w14:paraId="717561D2" w14:textId="064E097F" w:rsidR="00CC12D9" w:rsidRPr="00F525B2" w:rsidRDefault="00CC12D9" w:rsidP="00F525B2">
      <w:pPr>
        <w:pStyle w:val="Paragraphedeliste"/>
        <w:spacing w:line="276" w:lineRule="auto"/>
        <w:ind w:left="426"/>
        <w:jc w:val="both"/>
        <w:rPr>
          <w:rFonts w:asciiTheme="minorHAnsi" w:hAnsiTheme="minorHAnsi" w:cstheme="minorHAnsi"/>
          <w:lang w:val="fr-FR"/>
        </w:rPr>
      </w:pPr>
    </w:p>
    <w:p w14:paraId="40857C0C" w14:textId="77777777" w:rsidR="00C87379" w:rsidRDefault="00C87379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82AD9C6" w14:textId="00B7CFC8" w:rsidR="00CC12D9" w:rsidRPr="00AF3410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</w:pP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</w:rPr>
        <w:t>Activité </w:t>
      </w:r>
      <w:r w:rsidRPr="00AF3410">
        <w:rPr>
          <w:rFonts w:asciiTheme="minorHAnsi" w:hAnsiTheme="minorHAnsi" w:cstheme="minorHAnsi"/>
          <w:b/>
          <w:caps/>
          <w:color w:val="000D59"/>
          <w:sz w:val="36"/>
          <w:szCs w:val="28"/>
          <w:lang w:val="fr-FR"/>
        </w:rPr>
        <w:t xml:space="preserve"> 6</w:t>
      </w:r>
      <w:r w:rsidRPr="00AF3410">
        <w:rPr>
          <w:rFonts w:asciiTheme="minorHAnsi" w:hAnsiTheme="minorHAnsi" w:cstheme="minorHAnsi"/>
          <w:b/>
          <w:caps/>
          <w:color w:val="000D59"/>
          <w:sz w:val="32"/>
          <w:szCs w:val="28"/>
          <w:lang w:val="fr-FR"/>
        </w:rPr>
        <w:t xml:space="preserve"> </w:t>
      </w:r>
    </w:p>
    <w:p w14:paraId="6EF12D49" w14:textId="2309F897" w:rsidR="00CC12D9" w:rsidRPr="00AF3410" w:rsidRDefault="00A06D6A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AF3410">
        <w:rPr>
          <w:rFonts w:asciiTheme="minorHAnsi" w:hAnsiTheme="minorHAnsi" w:cstheme="minorHAnsi"/>
          <w:b/>
          <w:iCs/>
          <w:color w:val="2CAEAB"/>
        </w:rPr>
        <w:t>Passer à l’action</w:t>
      </w:r>
    </w:p>
    <w:p w14:paraId="5A1F91D7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29CFEB14" w14:textId="116EB68A" w:rsidR="00CC12D9" w:rsidRPr="00503D9C" w:rsidRDefault="00106DBF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bookmarkStart w:id="1" w:name="_Hlk94778163"/>
      <w:r>
        <w:rPr>
          <w:rFonts w:ascii="Calibri Light" w:hAnsi="Calibri Light" w:cs="Calibri Light"/>
          <w:b/>
          <w:bCs/>
          <w:lang w:val="fr-FR"/>
        </w:rPr>
        <w:t>Tu peux contribuer à la situation.</w:t>
      </w:r>
      <w:r w:rsidR="00C24A47">
        <w:rPr>
          <w:rFonts w:ascii="Calibri Light" w:hAnsi="Calibri Light" w:cs="Calibri Light"/>
          <w:b/>
          <w:bCs/>
          <w:lang w:val="fr-FR"/>
        </w:rPr>
        <w:t xml:space="preserve"> Choisis </w:t>
      </w:r>
      <w:r w:rsidR="00C24A47" w:rsidRPr="00133E27">
        <w:rPr>
          <w:rFonts w:ascii="Calibri Light" w:hAnsi="Calibri Light" w:cs="Calibri Light"/>
          <w:b/>
          <w:bCs/>
          <w:u w:val="single"/>
          <w:lang w:val="fr-FR"/>
        </w:rPr>
        <w:t>l’un</w:t>
      </w:r>
      <w:r w:rsidR="00C24A47">
        <w:rPr>
          <w:rFonts w:ascii="Calibri Light" w:hAnsi="Calibri Light" w:cs="Calibri Light"/>
          <w:b/>
          <w:bCs/>
          <w:lang w:val="fr-FR"/>
        </w:rPr>
        <w:t xml:space="preserve"> de ces deux sujets, et élabore</w:t>
      </w:r>
      <w:r w:rsidR="00291B50">
        <w:rPr>
          <w:rFonts w:ascii="Calibri Light" w:hAnsi="Calibri Light" w:cs="Calibri Light"/>
          <w:b/>
          <w:bCs/>
          <w:lang w:val="fr-FR"/>
        </w:rPr>
        <w:t xml:space="preserve"> </w:t>
      </w:r>
      <w:r w:rsidR="004B32D2">
        <w:rPr>
          <w:rFonts w:ascii="Calibri Light" w:hAnsi="Calibri Light" w:cs="Calibri Light"/>
          <w:b/>
          <w:bCs/>
          <w:lang w:val="fr-FR"/>
        </w:rPr>
        <w:t xml:space="preserve">une réflexion </w:t>
      </w:r>
      <w:r w:rsidR="00291B50">
        <w:rPr>
          <w:rFonts w:ascii="Calibri Light" w:hAnsi="Calibri Light" w:cs="Calibri Light"/>
          <w:b/>
          <w:bCs/>
          <w:lang w:val="fr-FR"/>
        </w:rPr>
        <w:t>à leur propos.</w:t>
      </w:r>
    </w:p>
    <w:bookmarkEnd w:id="1"/>
    <w:p w14:paraId="287A2BF8" w14:textId="77777777" w:rsidR="00CC12D9" w:rsidRPr="00503D9C" w:rsidRDefault="00CC12D9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C7F46E8" w14:textId="3CBD828F" w:rsidR="00CC12D9" w:rsidRPr="001353A2" w:rsidRDefault="00C24A47" w:rsidP="00291B50">
      <w:pPr>
        <w:pStyle w:val="Paragraphedeliste"/>
        <w:numPr>
          <w:ilvl w:val="0"/>
          <w:numId w:val="47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291B50">
        <w:rPr>
          <w:rFonts w:ascii="Calibri Light" w:hAnsi="Calibri Light" w:cs="Calibri Light"/>
          <w:lang w:val="fr-FR"/>
        </w:rPr>
        <w:t xml:space="preserve">En partant de l’idée que trop de personnes souffrent de la faim et que la plupart des agriculteurs ont des légumes jugés invendables, </w:t>
      </w:r>
      <w:r w:rsidR="00291B50">
        <w:rPr>
          <w:rFonts w:ascii="Calibri Light" w:hAnsi="Calibri Light" w:cs="Calibri Light"/>
          <w:lang w:val="fr-FR"/>
        </w:rPr>
        <w:t>fais</w:t>
      </w:r>
      <w:r w:rsidRPr="00291B50">
        <w:rPr>
          <w:rFonts w:ascii="Calibri Light" w:hAnsi="Calibri Light" w:cs="Calibri Light"/>
          <w:lang w:val="fr-FR"/>
        </w:rPr>
        <w:t xml:space="preserve"> une recherche pour savoir s’il existe des groupes de glanage dans </w:t>
      </w:r>
      <w:r w:rsidR="00291B50">
        <w:rPr>
          <w:rFonts w:ascii="Calibri Light" w:hAnsi="Calibri Light" w:cs="Calibri Light"/>
          <w:lang w:val="fr-FR"/>
        </w:rPr>
        <w:t>ta</w:t>
      </w:r>
      <w:r w:rsidRPr="00291B50">
        <w:rPr>
          <w:rFonts w:ascii="Calibri Light" w:hAnsi="Calibri Light" w:cs="Calibri Light"/>
          <w:lang w:val="fr-FR"/>
        </w:rPr>
        <w:t xml:space="preserve"> région. S’il n’en existe aucun, </w:t>
      </w:r>
      <w:r w:rsidR="00291B50">
        <w:rPr>
          <w:rFonts w:ascii="Calibri Light" w:hAnsi="Calibri Light" w:cs="Calibri Light"/>
          <w:lang w:val="fr-FR"/>
        </w:rPr>
        <w:t>que faudrait-il pour que cette pratique puisse être organisée?</w:t>
      </w:r>
      <w:r w:rsidR="006E6603">
        <w:rPr>
          <w:rFonts w:ascii="Calibri Light" w:hAnsi="Calibri Light" w:cs="Calibri Light"/>
          <w:lang w:val="fr-FR"/>
        </w:rPr>
        <w:t xml:space="preserve"> Dresse une liste d’actions pour la mettre en place</w:t>
      </w:r>
      <w:r w:rsidR="00A70CDD">
        <w:rPr>
          <w:rFonts w:ascii="Calibri Light" w:hAnsi="Calibri Light" w:cs="Calibri Light"/>
          <w:lang w:val="fr-FR"/>
        </w:rPr>
        <w:t xml:space="preserve"> et en faire la promotion</w:t>
      </w:r>
      <w:r w:rsidR="006E6603">
        <w:rPr>
          <w:rFonts w:ascii="Calibri Light" w:hAnsi="Calibri Light" w:cs="Calibri Light"/>
          <w:lang w:val="fr-FR"/>
        </w:rPr>
        <w:t xml:space="preserve">. Si de tels groupes existent, </w:t>
      </w:r>
      <w:r w:rsidR="00A70CDD">
        <w:rPr>
          <w:rFonts w:ascii="Calibri Light" w:hAnsi="Calibri Light" w:cs="Calibri Light"/>
          <w:lang w:val="fr-FR"/>
        </w:rPr>
        <w:t xml:space="preserve">trouve des moyens efficaces pour en faire la promotion et dresse une liste d’actions </w:t>
      </w:r>
      <w:r w:rsidR="00AF0DD5">
        <w:rPr>
          <w:rFonts w:ascii="Calibri Light" w:hAnsi="Calibri Light" w:cs="Calibri Light"/>
          <w:lang w:val="fr-FR"/>
        </w:rPr>
        <w:t xml:space="preserve">à mettre en place pour que cette pratique soit plus </w:t>
      </w:r>
      <w:r w:rsidR="00AF0DD5" w:rsidRPr="001353A2">
        <w:rPr>
          <w:rFonts w:ascii="Calibri Light" w:hAnsi="Calibri Light" w:cs="Calibri Light"/>
          <w:lang w:val="fr-FR"/>
        </w:rPr>
        <w:t xml:space="preserve">répandue. </w:t>
      </w:r>
    </w:p>
    <w:p w14:paraId="22B1EDCB" w14:textId="77777777" w:rsidR="00AF0DD5" w:rsidRPr="001353A2" w:rsidRDefault="00AF0DD5" w:rsidP="00AF0DD5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8932ED9" w14:textId="41EEAA1F" w:rsidR="00AF0DD5" w:rsidRPr="001353A2" w:rsidRDefault="00AF0DD5" w:rsidP="001353A2">
      <w:pPr>
        <w:pStyle w:val="Paragraphedeliste"/>
        <w:numPr>
          <w:ilvl w:val="0"/>
          <w:numId w:val="47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1353A2">
        <w:rPr>
          <w:rFonts w:ascii="Calibri Light" w:hAnsi="Calibri Light" w:cs="Calibri Light"/>
          <w:lang w:val="fr-FR"/>
        </w:rPr>
        <w:t xml:space="preserve">Malgré la pratique du glanage, de nombreux fruits et légumes sont gaspillés parce qu’on les juge « invendables ». </w:t>
      </w:r>
      <w:r w:rsidR="001353A2" w:rsidRPr="001353A2">
        <w:rPr>
          <w:rFonts w:ascii="Calibri Light" w:hAnsi="Calibri Light" w:cs="Calibri Light"/>
          <w:lang w:val="fr-FR"/>
        </w:rPr>
        <w:t>Selon toi, quelles actions pourraient être mises en place pour convaincre les gens de consommer des fruits et légumes imparfaits?</w:t>
      </w:r>
      <w:r w:rsidR="006374F9">
        <w:rPr>
          <w:rFonts w:ascii="Calibri Light" w:hAnsi="Calibri Light" w:cs="Calibri Light"/>
          <w:lang w:val="fr-FR"/>
        </w:rPr>
        <w:t xml:space="preserve"> Dresse une liste détaillée de ces actions</w:t>
      </w:r>
      <w:r w:rsidR="000A267B">
        <w:rPr>
          <w:rFonts w:ascii="Calibri Light" w:hAnsi="Calibri Light" w:cs="Calibri Light"/>
          <w:lang w:val="fr-FR"/>
        </w:rPr>
        <w:t>.</w:t>
      </w:r>
    </w:p>
    <w:sectPr w:rsidR="00AF0DD5" w:rsidRPr="001353A2" w:rsidSect="008B1CB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F4BD" w14:textId="77777777" w:rsidR="008365BB" w:rsidRDefault="008365BB" w:rsidP="00E81A44">
      <w:r>
        <w:separator/>
      </w:r>
    </w:p>
  </w:endnote>
  <w:endnote w:type="continuationSeparator" w:id="0">
    <w:p w14:paraId="6666264D" w14:textId="77777777" w:rsidR="008365BB" w:rsidRDefault="008365BB" w:rsidP="00E81A44">
      <w:r>
        <w:continuationSeparator/>
      </w:r>
    </w:p>
  </w:endnote>
  <w:endnote w:type="continuationNotice" w:id="1">
    <w:p w14:paraId="3F09A70F" w14:textId="77777777" w:rsidR="008365BB" w:rsidRDefault="00836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4705"/>
    </w:tblGrid>
    <w:tr w:rsidR="00F81EA5" w:rsidRPr="00503D9C" w14:paraId="6535F85B" w14:textId="77777777" w:rsidTr="00B922DF">
      <w:tc>
        <w:tcPr>
          <w:tcW w:w="4773" w:type="dxa"/>
        </w:tcPr>
        <w:p w14:paraId="6E02D1CF" w14:textId="1FC4E026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62296A" w:rsidRPr="0062296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Gilberte Godin</w:t>
          </w:r>
        </w:p>
      </w:tc>
      <w:tc>
        <w:tcPr>
          <w:tcW w:w="4773" w:type="dxa"/>
        </w:tcPr>
        <w:p w14:paraId="7D37EAC1" w14:textId="0580514C" w:rsidR="00F81EA5" w:rsidRPr="00503D9C" w:rsidRDefault="0062296A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itoyen 2.0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L’économie de glanage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7820BBDC" w:rsidR="008F4DB5" w:rsidRPr="008B1CB1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0951C4B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i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veau</w:t>
          </w:r>
          <w:r w:rsidR="0062296A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 : langue d’usage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6F4D" w14:textId="77777777" w:rsidR="008365BB" w:rsidRDefault="008365BB" w:rsidP="00E81A44">
      <w:r>
        <w:separator/>
      </w:r>
    </w:p>
  </w:footnote>
  <w:footnote w:type="continuationSeparator" w:id="0">
    <w:p w14:paraId="4D9F5423" w14:textId="77777777" w:rsidR="008365BB" w:rsidRDefault="008365BB" w:rsidP="00E81A44">
      <w:r>
        <w:continuationSeparator/>
      </w:r>
    </w:p>
  </w:footnote>
  <w:footnote w:type="continuationNotice" w:id="1">
    <w:p w14:paraId="60D77472" w14:textId="77777777" w:rsidR="008365BB" w:rsidRDefault="00836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AF3410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56" type="#_x0000_t75" style="position:absolute;margin-left:0;margin-top:0;width:470pt;height:646.25pt;z-index:-251657216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AF3410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57" type="#_x0000_t75" style="position:absolute;left:0;text-align:left;margin-left:-71.95pt;margin-top:-90.3pt;width:613.7pt;height:843.85pt;z-index:-251656192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AF3410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4BA"/>
    <w:multiLevelType w:val="hybridMultilevel"/>
    <w:tmpl w:val="6EB8128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EFD"/>
    <w:multiLevelType w:val="hybridMultilevel"/>
    <w:tmpl w:val="08BA1AC4"/>
    <w:lvl w:ilvl="0" w:tplc="0C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D59"/>
    <w:multiLevelType w:val="hybridMultilevel"/>
    <w:tmpl w:val="1116C428"/>
    <w:lvl w:ilvl="0" w:tplc="0C0C0019">
      <w:start w:val="1"/>
      <w:numFmt w:val="lowerLetter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4E25D6"/>
    <w:multiLevelType w:val="hybridMultilevel"/>
    <w:tmpl w:val="81A04CFC"/>
    <w:lvl w:ilvl="0" w:tplc="BDD2AC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8149D2"/>
    <w:multiLevelType w:val="hybridMultilevel"/>
    <w:tmpl w:val="9CB8D78E"/>
    <w:lvl w:ilvl="0" w:tplc="0C0C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750782"/>
    <w:multiLevelType w:val="hybridMultilevel"/>
    <w:tmpl w:val="8FC27F0E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7C14"/>
    <w:multiLevelType w:val="hybridMultilevel"/>
    <w:tmpl w:val="CF3A9AFE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B4F30"/>
    <w:multiLevelType w:val="hybridMultilevel"/>
    <w:tmpl w:val="5922D4F4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71EB"/>
    <w:multiLevelType w:val="hybridMultilevel"/>
    <w:tmpl w:val="7DDABCB6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EC6"/>
    <w:multiLevelType w:val="hybridMultilevel"/>
    <w:tmpl w:val="D64007E4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7A1B7D"/>
    <w:multiLevelType w:val="hybridMultilevel"/>
    <w:tmpl w:val="752E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4DCE"/>
    <w:multiLevelType w:val="hybridMultilevel"/>
    <w:tmpl w:val="20F01B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2AC2"/>
    <w:multiLevelType w:val="hybridMultilevel"/>
    <w:tmpl w:val="0F7ED9A8"/>
    <w:lvl w:ilvl="0" w:tplc="0C0C0017">
      <w:start w:val="1"/>
      <w:numFmt w:val="lowerLetter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5F7B8C"/>
    <w:multiLevelType w:val="hybridMultilevel"/>
    <w:tmpl w:val="0AD29B74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049A9"/>
    <w:multiLevelType w:val="hybridMultilevel"/>
    <w:tmpl w:val="5274C266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666A2"/>
    <w:multiLevelType w:val="hybridMultilevel"/>
    <w:tmpl w:val="461E4768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E241E"/>
    <w:multiLevelType w:val="hybridMultilevel"/>
    <w:tmpl w:val="A0127908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658D8"/>
    <w:multiLevelType w:val="hybridMultilevel"/>
    <w:tmpl w:val="555AC13C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3C3C"/>
    <w:multiLevelType w:val="hybridMultilevel"/>
    <w:tmpl w:val="622EED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104500"/>
    <w:multiLevelType w:val="hybridMultilevel"/>
    <w:tmpl w:val="C3D0BA86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343441D"/>
    <w:multiLevelType w:val="hybridMultilevel"/>
    <w:tmpl w:val="88B27E5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146"/>
    <w:multiLevelType w:val="hybridMultilevel"/>
    <w:tmpl w:val="4356B190"/>
    <w:lvl w:ilvl="0" w:tplc="1E88B5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B37789C"/>
    <w:multiLevelType w:val="hybridMultilevel"/>
    <w:tmpl w:val="8B802D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177E6"/>
    <w:multiLevelType w:val="hybridMultilevel"/>
    <w:tmpl w:val="7A464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34DCE"/>
    <w:multiLevelType w:val="hybridMultilevel"/>
    <w:tmpl w:val="3BF6C5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25BC6"/>
    <w:multiLevelType w:val="hybridMultilevel"/>
    <w:tmpl w:val="05DE5FE8"/>
    <w:lvl w:ilvl="0" w:tplc="1C24E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8"/>
  </w:num>
  <w:num w:numId="4">
    <w:abstractNumId w:val="43"/>
  </w:num>
  <w:num w:numId="5">
    <w:abstractNumId w:val="13"/>
  </w:num>
  <w:num w:numId="6">
    <w:abstractNumId w:val="14"/>
  </w:num>
  <w:num w:numId="7">
    <w:abstractNumId w:val="19"/>
  </w:num>
  <w:num w:numId="8">
    <w:abstractNumId w:val="26"/>
  </w:num>
  <w:num w:numId="9">
    <w:abstractNumId w:val="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8"/>
  </w:num>
  <w:num w:numId="20">
    <w:abstractNumId w:val="44"/>
  </w:num>
  <w:num w:numId="21">
    <w:abstractNumId w:val="45"/>
  </w:num>
  <w:num w:numId="22">
    <w:abstractNumId w:val="41"/>
  </w:num>
  <w:num w:numId="23">
    <w:abstractNumId w:val="11"/>
  </w:num>
  <w:num w:numId="24">
    <w:abstractNumId w:val="12"/>
  </w:num>
  <w:num w:numId="25">
    <w:abstractNumId w:val="22"/>
  </w:num>
  <w:num w:numId="26">
    <w:abstractNumId w:val="10"/>
  </w:num>
  <w:num w:numId="27">
    <w:abstractNumId w:val="7"/>
  </w:num>
  <w:num w:numId="28">
    <w:abstractNumId w:val="42"/>
  </w:num>
  <w:num w:numId="29">
    <w:abstractNumId w:val="23"/>
  </w:num>
  <w:num w:numId="30">
    <w:abstractNumId w:val="20"/>
  </w:num>
  <w:num w:numId="31">
    <w:abstractNumId w:val="24"/>
  </w:num>
  <w:num w:numId="32">
    <w:abstractNumId w:val="6"/>
  </w:num>
  <w:num w:numId="33">
    <w:abstractNumId w:val="21"/>
  </w:num>
  <w:num w:numId="34">
    <w:abstractNumId w:val="32"/>
  </w:num>
  <w:num w:numId="35">
    <w:abstractNumId w:val="4"/>
  </w:num>
  <w:num w:numId="36">
    <w:abstractNumId w:val="16"/>
  </w:num>
  <w:num w:numId="37">
    <w:abstractNumId w:val="29"/>
  </w:num>
  <w:num w:numId="38">
    <w:abstractNumId w:val="40"/>
  </w:num>
  <w:num w:numId="39">
    <w:abstractNumId w:val="15"/>
  </w:num>
  <w:num w:numId="40">
    <w:abstractNumId w:val="17"/>
  </w:num>
  <w:num w:numId="41">
    <w:abstractNumId w:val="5"/>
  </w:num>
  <w:num w:numId="42">
    <w:abstractNumId w:val="3"/>
  </w:num>
  <w:num w:numId="43">
    <w:abstractNumId w:val="34"/>
  </w:num>
  <w:num w:numId="44">
    <w:abstractNumId w:val="0"/>
  </w:num>
  <w:num w:numId="45">
    <w:abstractNumId w:val="37"/>
  </w:num>
  <w:num w:numId="46">
    <w:abstractNumId w:val="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28EE"/>
    <w:rsid w:val="00012038"/>
    <w:rsid w:val="00047417"/>
    <w:rsid w:val="00064119"/>
    <w:rsid w:val="00075DB3"/>
    <w:rsid w:val="00082F33"/>
    <w:rsid w:val="000948DD"/>
    <w:rsid w:val="00095FB1"/>
    <w:rsid w:val="000A1F73"/>
    <w:rsid w:val="000A267B"/>
    <w:rsid w:val="000A3A68"/>
    <w:rsid w:val="000C3FFF"/>
    <w:rsid w:val="000D0727"/>
    <w:rsid w:val="000D22DC"/>
    <w:rsid w:val="000F5E5D"/>
    <w:rsid w:val="000F7C27"/>
    <w:rsid w:val="0010277E"/>
    <w:rsid w:val="00106DBF"/>
    <w:rsid w:val="0010737D"/>
    <w:rsid w:val="001139DD"/>
    <w:rsid w:val="00113EDB"/>
    <w:rsid w:val="00115824"/>
    <w:rsid w:val="001270FE"/>
    <w:rsid w:val="001306B4"/>
    <w:rsid w:val="00133E27"/>
    <w:rsid w:val="001353A2"/>
    <w:rsid w:val="00142D4A"/>
    <w:rsid w:val="001436B7"/>
    <w:rsid w:val="0018442C"/>
    <w:rsid w:val="0018514B"/>
    <w:rsid w:val="00192EE0"/>
    <w:rsid w:val="001A3DA7"/>
    <w:rsid w:val="001A479D"/>
    <w:rsid w:val="001B1F28"/>
    <w:rsid w:val="001B7F75"/>
    <w:rsid w:val="001F531E"/>
    <w:rsid w:val="001F64E5"/>
    <w:rsid w:val="002421FE"/>
    <w:rsid w:val="002462B5"/>
    <w:rsid w:val="00255A8B"/>
    <w:rsid w:val="00286693"/>
    <w:rsid w:val="00291B50"/>
    <w:rsid w:val="002A6926"/>
    <w:rsid w:val="002A76E9"/>
    <w:rsid w:val="002C21C5"/>
    <w:rsid w:val="002E2B50"/>
    <w:rsid w:val="002E75BB"/>
    <w:rsid w:val="002F1666"/>
    <w:rsid w:val="002F2F43"/>
    <w:rsid w:val="00300FCE"/>
    <w:rsid w:val="003120D0"/>
    <w:rsid w:val="00312FF8"/>
    <w:rsid w:val="00351422"/>
    <w:rsid w:val="0035321E"/>
    <w:rsid w:val="003559A6"/>
    <w:rsid w:val="0038470A"/>
    <w:rsid w:val="00393123"/>
    <w:rsid w:val="003A58C1"/>
    <w:rsid w:val="003B3F77"/>
    <w:rsid w:val="003D2672"/>
    <w:rsid w:val="003E32AE"/>
    <w:rsid w:val="003E726C"/>
    <w:rsid w:val="00411788"/>
    <w:rsid w:val="0041222A"/>
    <w:rsid w:val="00450100"/>
    <w:rsid w:val="004629BD"/>
    <w:rsid w:val="0048534A"/>
    <w:rsid w:val="00490167"/>
    <w:rsid w:val="00492E28"/>
    <w:rsid w:val="004B32D2"/>
    <w:rsid w:val="004B75B0"/>
    <w:rsid w:val="004C0DCE"/>
    <w:rsid w:val="004C2A80"/>
    <w:rsid w:val="004C3F1A"/>
    <w:rsid w:val="00503D9C"/>
    <w:rsid w:val="0052162D"/>
    <w:rsid w:val="00547061"/>
    <w:rsid w:val="005471B2"/>
    <w:rsid w:val="005503EF"/>
    <w:rsid w:val="00550C84"/>
    <w:rsid w:val="005528A3"/>
    <w:rsid w:val="00570058"/>
    <w:rsid w:val="005805AC"/>
    <w:rsid w:val="005861C7"/>
    <w:rsid w:val="00591A32"/>
    <w:rsid w:val="00592439"/>
    <w:rsid w:val="005937F4"/>
    <w:rsid w:val="00597F75"/>
    <w:rsid w:val="005C5DA7"/>
    <w:rsid w:val="005D6884"/>
    <w:rsid w:val="005E259C"/>
    <w:rsid w:val="005E48D5"/>
    <w:rsid w:val="005E6776"/>
    <w:rsid w:val="00604558"/>
    <w:rsid w:val="00612AF4"/>
    <w:rsid w:val="0062296A"/>
    <w:rsid w:val="00624F99"/>
    <w:rsid w:val="006374F9"/>
    <w:rsid w:val="006472E6"/>
    <w:rsid w:val="0067250B"/>
    <w:rsid w:val="006808F8"/>
    <w:rsid w:val="006834F2"/>
    <w:rsid w:val="00685EDF"/>
    <w:rsid w:val="006945CF"/>
    <w:rsid w:val="006A4865"/>
    <w:rsid w:val="006C13B6"/>
    <w:rsid w:val="006D6CE6"/>
    <w:rsid w:val="006E6603"/>
    <w:rsid w:val="006F4227"/>
    <w:rsid w:val="007025B9"/>
    <w:rsid w:val="00746085"/>
    <w:rsid w:val="007762D2"/>
    <w:rsid w:val="0079786D"/>
    <w:rsid w:val="007A3501"/>
    <w:rsid w:val="007D3010"/>
    <w:rsid w:val="007D4D00"/>
    <w:rsid w:val="007F3DC8"/>
    <w:rsid w:val="00821087"/>
    <w:rsid w:val="008365BB"/>
    <w:rsid w:val="00863052"/>
    <w:rsid w:val="0089363A"/>
    <w:rsid w:val="008B0746"/>
    <w:rsid w:val="008B1CB1"/>
    <w:rsid w:val="008C5155"/>
    <w:rsid w:val="008D64F5"/>
    <w:rsid w:val="008E2AF7"/>
    <w:rsid w:val="008E65BC"/>
    <w:rsid w:val="008F4DB5"/>
    <w:rsid w:val="00903913"/>
    <w:rsid w:val="00923F40"/>
    <w:rsid w:val="009815F1"/>
    <w:rsid w:val="00984626"/>
    <w:rsid w:val="00987B4E"/>
    <w:rsid w:val="009A5DF4"/>
    <w:rsid w:val="009B764D"/>
    <w:rsid w:val="009C6287"/>
    <w:rsid w:val="009E161C"/>
    <w:rsid w:val="009E1EE6"/>
    <w:rsid w:val="009F0B63"/>
    <w:rsid w:val="00A06D6A"/>
    <w:rsid w:val="00A45FFE"/>
    <w:rsid w:val="00A55CEC"/>
    <w:rsid w:val="00A70BB5"/>
    <w:rsid w:val="00A70CDD"/>
    <w:rsid w:val="00A9520C"/>
    <w:rsid w:val="00AA163A"/>
    <w:rsid w:val="00AA2B65"/>
    <w:rsid w:val="00AB60B3"/>
    <w:rsid w:val="00AC08CA"/>
    <w:rsid w:val="00AC7B7A"/>
    <w:rsid w:val="00AE2410"/>
    <w:rsid w:val="00AE411D"/>
    <w:rsid w:val="00AE4E34"/>
    <w:rsid w:val="00AF0DD5"/>
    <w:rsid w:val="00AF3410"/>
    <w:rsid w:val="00B20ECE"/>
    <w:rsid w:val="00B90A25"/>
    <w:rsid w:val="00B922DF"/>
    <w:rsid w:val="00B95959"/>
    <w:rsid w:val="00BB1A8E"/>
    <w:rsid w:val="00BC259B"/>
    <w:rsid w:val="00BC605E"/>
    <w:rsid w:val="00BD3FB0"/>
    <w:rsid w:val="00BE0137"/>
    <w:rsid w:val="00BE25A6"/>
    <w:rsid w:val="00BF00AC"/>
    <w:rsid w:val="00BF200F"/>
    <w:rsid w:val="00C01D05"/>
    <w:rsid w:val="00C07E0D"/>
    <w:rsid w:val="00C21C28"/>
    <w:rsid w:val="00C23CA3"/>
    <w:rsid w:val="00C24A47"/>
    <w:rsid w:val="00C25DC1"/>
    <w:rsid w:val="00C437EF"/>
    <w:rsid w:val="00C50015"/>
    <w:rsid w:val="00C87379"/>
    <w:rsid w:val="00C94B5B"/>
    <w:rsid w:val="00CA2F7A"/>
    <w:rsid w:val="00CB581B"/>
    <w:rsid w:val="00CC12D9"/>
    <w:rsid w:val="00CD4606"/>
    <w:rsid w:val="00CD7C6A"/>
    <w:rsid w:val="00CE1EF5"/>
    <w:rsid w:val="00CF4E55"/>
    <w:rsid w:val="00D30105"/>
    <w:rsid w:val="00D54993"/>
    <w:rsid w:val="00D55E44"/>
    <w:rsid w:val="00D668CB"/>
    <w:rsid w:val="00D723C2"/>
    <w:rsid w:val="00D73CC8"/>
    <w:rsid w:val="00D86185"/>
    <w:rsid w:val="00D8791B"/>
    <w:rsid w:val="00D9449C"/>
    <w:rsid w:val="00DE15A6"/>
    <w:rsid w:val="00DE1874"/>
    <w:rsid w:val="00E10A9E"/>
    <w:rsid w:val="00E26790"/>
    <w:rsid w:val="00E32897"/>
    <w:rsid w:val="00E72EC9"/>
    <w:rsid w:val="00E73D7B"/>
    <w:rsid w:val="00E80C65"/>
    <w:rsid w:val="00E81A44"/>
    <w:rsid w:val="00E82843"/>
    <w:rsid w:val="00E841F6"/>
    <w:rsid w:val="00E84B18"/>
    <w:rsid w:val="00E93E55"/>
    <w:rsid w:val="00EA3C82"/>
    <w:rsid w:val="00EA7082"/>
    <w:rsid w:val="00EB6757"/>
    <w:rsid w:val="00EC01C9"/>
    <w:rsid w:val="00EC0762"/>
    <w:rsid w:val="00EC1FA3"/>
    <w:rsid w:val="00ED06F4"/>
    <w:rsid w:val="00EF4D61"/>
    <w:rsid w:val="00EF5ECD"/>
    <w:rsid w:val="00F1783E"/>
    <w:rsid w:val="00F20FBC"/>
    <w:rsid w:val="00F2307E"/>
    <w:rsid w:val="00F30B6E"/>
    <w:rsid w:val="00F3534C"/>
    <w:rsid w:val="00F525B2"/>
    <w:rsid w:val="00F60411"/>
    <w:rsid w:val="00F65C7B"/>
    <w:rsid w:val="00F81EA5"/>
    <w:rsid w:val="00F9279B"/>
    <w:rsid w:val="00F97C68"/>
    <w:rsid w:val="00FA4253"/>
    <w:rsid w:val="00FD1E29"/>
    <w:rsid w:val="00FD6C10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5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525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B2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25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25B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435F-56FC-4CB4-B12F-00440008D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365ED-E6D0-4BBD-930D-0A7FDB1FF1D5}">
  <ds:schemaRefs>
    <ds:schemaRef ds:uri="http://purl.org/dc/elements/1.1/"/>
    <ds:schemaRef ds:uri="0bdbe56f-fb67-4040-ad37-58c4f1a24598"/>
    <ds:schemaRef ds:uri="8fec05b1-ec69-4597-9a9b-0cd944d40107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789</Characters>
  <Application>Microsoft Office Word</Application>
  <DocSecurity>0</DocSecurity>
  <Lines>140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</dc:creator>
  <cp:lastModifiedBy>Aurélie Garnier</cp:lastModifiedBy>
  <cp:revision>3</cp:revision>
  <cp:lastPrinted>2012-04-25T17:52:00Z</cp:lastPrinted>
  <dcterms:created xsi:type="dcterms:W3CDTF">2022-02-03T16:28:00Z</dcterms:created>
  <dcterms:modified xsi:type="dcterms:W3CDTF">2022-02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